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C3FC" w14:textId="77777777" w:rsidR="002228FC" w:rsidRPr="002F656F" w:rsidRDefault="004C23C6" w:rsidP="002F656F">
      <w:pPr>
        <w:pStyle w:val="Naslov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Na temelju članka 63. stavka 2</w:t>
      </w:r>
      <w:r w:rsidR="002228FC"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 Zakona o morskom</w:t>
      </w:r>
      <w:r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ibarstvu (»Narodne novine« broj</w:t>
      </w:r>
      <w:r w:rsidR="002228FC"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62/2017, </w:t>
      </w:r>
      <w:r w:rsidR="0057548B"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130</w:t>
      </w:r>
      <w:r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/2017 i 14/2019</w:t>
      </w:r>
      <w:r w:rsidR="002228FC"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), ministar poljoprivrede donosi</w:t>
      </w:r>
    </w:p>
    <w:p w14:paraId="1C6C4ACE" w14:textId="13FEAE95" w:rsidR="000E581B" w:rsidRPr="002F656F" w:rsidRDefault="002228FC" w:rsidP="002F656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hr-HR"/>
        </w:rPr>
      </w:pPr>
      <w:r w:rsidRPr="002F656F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hr-HR"/>
        </w:rPr>
        <w:t>PRAVILNIK</w:t>
      </w:r>
    </w:p>
    <w:p w14:paraId="017E736B" w14:textId="2C7C4DB7" w:rsidR="002228FC" w:rsidRPr="002F656F" w:rsidRDefault="002228FC" w:rsidP="002F656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hr-HR"/>
        </w:rPr>
      </w:pPr>
      <w:r w:rsidRPr="002F656F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hr-HR"/>
        </w:rPr>
        <w:t>O STRUČNOM OSPOSOBLJAVANJU OVLAŠTENIH OSOBA</w:t>
      </w:r>
    </w:p>
    <w:p w14:paraId="717B0F8B" w14:textId="19102888" w:rsidR="00A675D9" w:rsidRPr="002F656F" w:rsidRDefault="002228FC" w:rsidP="002F656F">
      <w:pPr>
        <w:pStyle w:val="Naslov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2F656F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OPĆE ODREDBE</w:t>
      </w:r>
    </w:p>
    <w:p w14:paraId="0A5FF901" w14:textId="77777777" w:rsidR="002228FC" w:rsidRPr="00A675D9" w:rsidRDefault="002228FC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1.</w:t>
      </w:r>
    </w:p>
    <w:p w14:paraId="1EE04A58" w14:textId="77777777" w:rsidR="002228FC" w:rsidRPr="00BD4939" w:rsidRDefault="00077752" w:rsidP="00077752">
      <w:pPr>
        <w:pStyle w:val="Odlomakpopisa"/>
        <w:numPr>
          <w:ilvl w:val="0"/>
          <w:numId w:val="19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avilnikom propisuje se </w:t>
      </w:r>
      <w:r w:rsidR="002228FC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stručnog osposobljavanja ovlaštenih osoba za obavljanje inspekcijskog </w:t>
      </w:r>
      <w:r w:rsidR="004F03D7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neposrednog </w:t>
      </w:r>
      <w:r w:rsidR="002228FC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skog ribarstva</w:t>
      </w:r>
      <w:r w:rsid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D90E78A" w14:textId="77777777" w:rsidR="0057766C" w:rsidRPr="0057766C" w:rsidRDefault="0057766C" w:rsidP="00520DA6">
      <w:pPr>
        <w:pStyle w:val="t-10-9-sred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BD4939">
        <w:rPr>
          <w:color w:val="000000"/>
        </w:rPr>
        <w:t>Cilj stručnog osposobljavanja je da u ovisnosti o programu polaznici</w:t>
      </w:r>
      <w:r w:rsidRPr="0057766C">
        <w:rPr>
          <w:color w:val="000000"/>
        </w:rPr>
        <w:t xml:space="preserve"> steknu znanja i vještine potrebne za samostalnu provedbu:</w:t>
      </w:r>
    </w:p>
    <w:p w14:paraId="5B0F5D3E" w14:textId="77777777" w:rsidR="0057766C" w:rsidRPr="0057766C" w:rsidRDefault="0057766C" w:rsidP="00B9029C">
      <w:pPr>
        <w:pStyle w:val="t-10-9-sred"/>
        <w:numPr>
          <w:ilvl w:val="0"/>
          <w:numId w:val="20"/>
        </w:numPr>
        <w:spacing w:after="0"/>
        <w:ind w:left="284" w:hanging="284"/>
        <w:rPr>
          <w:color w:val="000000"/>
        </w:rPr>
      </w:pPr>
      <w:r w:rsidRPr="0057766C">
        <w:rPr>
          <w:color w:val="000000"/>
        </w:rPr>
        <w:t>inspekcijskog</w:t>
      </w:r>
      <w:r w:rsidR="008E4918">
        <w:rPr>
          <w:color w:val="000000"/>
        </w:rPr>
        <w:t xml:space="preserve"> nadzora </w:t>
      </w:r>
      <w:r w:rsidRPr="0057766C">
        <w:rPr>
          <w:color w:val="000000"/>
        </w:rPr>
        <w:t>na moru ribarskih plovila i osoba koje obavljaju ribolov na moru,</w:t>
      </w:r>
    </w:p>
    <w:p w14:paraId="7778F1A1" w14:textId="7666F4F5" w:rsidR="0057766C" w:rsidRPr="0057766C" w:rsidRDefault="00076C1C" w:rsidP="00B9029C">
      <w:pPr>
        <w:pStyle w:val="t-10-9-sred"/>
        <w:numPr>
          <w:ilvl w:val="0"/>
          <w:numId w:val="20"/>
        </w:numPr>
        <w:spacing w:after="0"/>
        <w:ind w:left="284" w:hanging="284"/>
        <w:rPr>
          <w:color w:val="000000"/>
        </w:rPr>
      </w:pPr>
      <w:r>
        <w:rPr>
          <w:color w:val="000000"/>
        </w:rPr>
        <w:t>inspekcijskog</w:t>
      </w:r>
      <w:r w:rsidR="0057766C" w:rsidRPr="0057766C">
        <w:rPr>
          <w:color w:val="000000"/>
        </w:rPr>
        <w:t xml:space="preserve"> </w:t>
      </w:r>
      <w:r w:rsidR="008E4918">
        <w:rPr>
          <w:color w:val="000000"/>
        </w:rPr>
        <w:t>nadzora</w:t>
      </w:r>
      <w:r w:rsidR="0057766C" w:rsidRPr="0057766C">
        <w:rPr>
          <w:color w:val="000000"/>
        </w:rPr>
        <w:t xml:space="preserve"> na tržnicama i u objektima tržišta proizvoda</w:t>
      </w:r>
      <w:r w:rsidR="008E4918">
        <w:rPr>
          <w:color w:val="000000"/>
        </w:rPr>
        <w:t xml:space="preserve"> ribarstva</w:t>
      </w:r>
      <w:r>
        <w:rPr>
          <w:color w:val="000000"/>
        </w:rPr>
        <w:t>,</w:t>
      </w:r>
      <w:r w:rsidR="008E4918">
        <w:rPr>
          <w:color w:val="000000"/>
        </w:rPr>
        <w:t xml:space="preserve"> </w:t>
      </w:r>
    </w:p>
    <w:p w14:paraId="75DAB315" w14:textId="77777777" w:rsidR="008E4918" w:rsidRDefault="008E4918" w:rsidP="00B9029C">
      <w:pPr>
        <w:pStyle w:val="t-10-9-sred"/>
        <w:numPr>
          <w:ilvl w:val="0"/>
          <w:numId w:val="20"/>
        </w:numPr>
        <w:spacing w:after="0"/>
        <w:ind w:left="284" w:hanging="284"/>
        <w:rPr>
          <w:color w:val="000000"/>
        </w:rPr>
      </w:pPr>
      <w:r>
        <w:rPr>
          <w:color w:val="000000"/>
        </w:rPr>
        <w:t>inspekcijskog nadzora</w:t>
      </w:r>
      <w:r w:rsidR="0057766C" w:rsidRPr="0057766C">
        <w:rPr>
          <w:color w:val="000000"/>
        </w:rPr>
        <w:t xml:space="preserve"> transportnog sredstva koji sudjeluje u prometu proizvoda ribarstva</w:t>
      </w:r>
      <w:r>
        <w:rPr>
          <w:color w:val="000000"/>
        </w:rPr>
        <w:t xml:space="preserve"> i </w:t>
      </w:r>
    </w:p>
    <w:p w14:paraId="0EBDDA92" w14:textId="422E0D68" w:rsidR="0057766C" w:rsidRDefault="00093EF6" w:rsidP="00076C1C">
      <w:pPr>
        <w:pStyle w:val="t-10-9-sred"/>
        <w:numPr>
          <w:ilvl w:val="0"/>
          <w:numId w:val="20"/>
        </w:numPr>
        <w:ind w:left="284" w:hanging="284"/>
        <w:rPr>
          <w:color w:val="000000"/>
        </w:rPr>
      </w:pPr>
      <w:r>
        <w:rPr>
          <w:color w:val="000000"/>
        </w:rPr>
        <w:t>neposrednog nadzora</w:t>
      </w:r>
      <w:r w:rsidR="0057766C" w:rsidRPr="0057766C">
        <w:rPr>
          <w:color w:val="000000"/>
        </w:rPr>
        <w:t>.</w:t>
      </w:r>
    </w:p>
    <w:p w14:paraId="60A241EB" w14:textId="1BAC75C0" w:rsidR="002962C9" w:rsidRPr="002962C9" w:rsidRDefault="002962C9" w:rsidP="00921CD8">
      <w:pPr>
        <w:pStyle w:val="Odlomakpopis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62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zi koji se koriste u ovome propisu, a imaju rodno značenje odnose se jednako na muški i ženski rod.</w:t>
      </w:r>
    </w:p>
    <w:p w14:paraId="4BC7C06B" w14:textId="77777777" w:rsidR="00FA17B2" w:rsidRPr="005F2417" w:rsidRDefault="00896CD4" w:rsidP="00A675D9">
      <w:pPr>
        <w:pStyle w:val="Naslov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2417">
        <w:rPr>
          <w:rFonts w:ascii="Times New Roman" w:hAnsi="Times New Roman" w:cs="Times New Roman"/>
          <w:color w:val="auto"/>
          <w:sz w:val="24"/>
          <w:szCs w:val="24"/>
        </w:rPr>
        <w:t xml:space="preserve">PROGRAM STRUČNOG OSPOSOBLJAVANJA ZA OBAVLJANJE </w:t>
      </w:r>
      <w:r w:rsidR="008E4918" w:rsidRPr="005F2417">
        <w:rPr>
          <w:rFonts w:ascii="Times New Roman" w:hAnsi="Times New Roman" w:cs="Times New Roman"/>
          <w:color w:val="auto"/>
          <w:sz w:val="24"/>
          <w:szCs w:val="24"/>
        </w:rPr>
        <w:t xml:space="preserve">INSPEKCIJSKOG I NEPOSREDNOG </w:t>
      </w:r>
      <w:r w:rsidRPr="005F2417">
        <w:rPr>
          <w:rFonts w:ascii="Times New Roman" w:hAnsi="Times New Roman" w:cs="Times New Roman"/>
          <w:color w:val="auto"/>
          <w:sz w:val="24"/>
          <w:szCs w:val="24"/>
        </w:rPr>
        <w:t>NADZORA NA MORU</w:t>
      </w:r>
    </w:p>
    <w:p w14:paraId="492D9FDD" w14:textId="77777777" w:rsidR="002228FC" w:rsidRPr="00A675D9" w:rsidRDefault="002228FC" w:rsidP="00A675D9">
      <w:pPr>
        <w:pStyle w:val="Naslov2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2.</w:t>
      </w:r>
    </w:p>
    <w:p w14:paraId="765AB6B3" w14:textId="77777777" w:rsidR="00FA17B2" w:rsidRDefault="00FA17B2" w:rsidP="00520DA6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stručnog osposobljavanja ovlaštenih osoba za obavljanje inspekcijskog </w:t>
      </w:r>
      <w:r w:rsidR="004F03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neposrednog </w:t>
      </w:r>
      <w:r w:rsidR="00114B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zora </w:t>
      </w: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arskih plovila i osoba koje obavljaju ribolov na moru sastoji se od tri izvedbena plana po istom programu, izvedbenog plana A, izvedbenog plana B i izvedbenog plana C.</w:t>
      </w:r>
    </w:p>
    <w:p w14:paraId="111FF3EE" w14:textId="77777777" w:rsidR="00FA17B2" w:rsidRPr="00FA17B2" w:rsidRDefault="00FA17B2" w:rsidP="00FA17B2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DDB187" w14:textId="78D18536" w:rsidR="00FA17B2" w:rsidRDefault="00FA17B2" w:rsidP="00520DA6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edbeni plan A namijenjen je polaznicima koji imaju osnove znanja i vještina u provođenju </w:t>
      </w:r>
      <w:r w:rsidR="006F4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zora nad morskim ribolovom, </w:t>
      </w: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edbeni plan B namijenjen </w:t>
      </w:r>
      <w:r w:rsidR="003A7C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aznicima bez znanja i vještina u provođenju nadzora nad morskim ribolovom i izvedbeni plan C namijenjen je polaznicima koji će provoditi </w:t>
      </w:r>
      <w:r w:rsidR="008E4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posredni </w:t>
      </w: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 moru smanjenog obima.</w:t>
      </w:r>
    </w:p>
    <w:p w14:paraId="00F04723" w14:textId="77777777" w:rsidR="00FA17B2" w:rsidRPr="00FA17B2" w:rsidRDefault="00FA17B2" w:rsidP="00FA17B2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E5BAF2" w14:textId="77777777" w:rsidR="00FA17B2" w:rsidRDefault="00FA17B2" w:rsidP="00520DA6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i izvedbeni plan sastoji se od predavanja i praktičnog dijela – vježbi.</w:t>
      </w:r>
    </w:p>
    <w:p w14:paraId="3441965B" w14:textId="77777777" w:rsidR="00FA17B2" w:rsidRPr="00FA17B2" w:rsidRDefault="00FA17B2" w:rsidP="00FA17B2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1E821" w14:textId="77777777" w:rsidR="00FA17B2" w:rsidRDefault="00FA17B2" w:rsidP="00A675D9">
      <w:pPr>
        <w:pStyle w:val="Odlomakpopisa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arski inspektori Ministarstva ovlašteni su provoditi program stručnog osposobljavanja.</w:t>
      </w:r>
    </w:p>
    <w:p w14:paraId="3CA30BA0" w14:textId="77777777" w:rsidR="002228FC" w:rsidRPr="00A675D9" w:rsidRDefault="002228FC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3.</w:t>
      </w:r>
    </w:p>
    <w:p w14:paraId="5601BBCF" w14:textId="01203344" w:rsidR="0009269F" w:rsidRDefault="002228FC" w:rsidP="00520DA6">
      <w:pPr>
        <w:pStyle w:val="Odlomakpopisa"/>
        <w:numPr>
          <w:ilvl w:val="0"/>
          <w:numId w:val="1"/>
        </w:numPr>
        <w:spacing w:before="100" w:beforeAutospacing="1" w:after="225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edbeni plan A sastoji se od četiri tematske cjeline, </w:t>
      </w:r>
      <w:r w:rsidR="004850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deset</w:t>
      </w: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 nastave i </w:t>
      </w:r>
      <w:r w:rsidR="004850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set</w:t>
      </w: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 praktične nastave. Tematske cjeline su podijeljene na sljedeći način:</w:t>
      </w:r>
    </w:p>
    <w:p w14:paraId="1B8EE75E" w14:textId="77777777" w:rsidR="0009269F" w:rsidRDefault="0009269F" w:rsidP="0009269F">
      <w:pPr>
        <w:pStyle w:val="Odlomakpopisa"/>
        <w:spacing w:before="100" w:beforeAutospacing="1"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4EBB97" w14:textId="77777777" w:rsidR="0009269F" w:rsidRDefault="002228FC" w:rsidP="000066FD">
      <w:pPr>
        <w:pStyle w:val="Odlomakpopisa"/>
        <w:numPr>
          <w:ilvl w:val="0"/>
          <w:numId w:val="2"/>
        </w:numPr>
        <w:spacing w:before="100" w:beforeAutospacing="1" w:after="225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vedba inspekcijskog nadzora:</w:t>
      </w:r>
    </w:p>
    <w:p w14:paraId="6B7F83C4" w14:textId="77777777" w:rsidR="0009269F" w:rsidRDefault="0009269F" w:rsidP="00520DA6">
      <w:pPr>
        <w:pStyle w:val="Odlomakpopisa"/>
        <w:numPr>
          <w:ilvl w:val="1"/>
          <w:numId w:val="2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ska osnova za provedbu nadzora morskog ribolova:</w:t>
      </w:r>
    </w:p>
    <w:p w14:paraId="15EEF655" w14:textId="77777777" w:rsidR="0009269F" w:rsidRPr="0009269F" w:rsidRDefault="0009269F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RH,</w:t>
      </w:r>
    </w:p>
    <w:p w14:paraId="0B6CE5BC" w14:textId="77777777" w:rsidR="0009269F" w:rsidRPr="0009269F" w:rsidRDefault="0009269F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EU,</w:t>
      </w:r>
    </w:p>
    <w:p w14:paraId="6BB62261" w14:textId="77777777" w:rsidR="0009269F" w:rsidRPr="007C3D05" w:rsidRDefault="0009269F" w:rsidP="00520DA6">
      <w:pPr>
        <w:pStyle w:val="Odlomakpopisa"/>
        <w:numPr>
          <w:ilvl w:val="0"/>
          <w:numId w:val="3"/>
        </w:numPr>
        <w:spacing w:before="100" w:beforeAutospacing="1" w:after="225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sti ovlaštenih osoba u nadzoru ribolova na moru.</w:t>
      </w:r>
    </w:p>
    <w:p w14:paraId="4551CF36" w14:textId="77777777" w:rsidR="0009269F" w:rsidRPr="0009269F" w:rsidRDefault="002228FC" w:rsidP="00520DA6">
      <w:pPr>
        <w:pStyle w:val="Odlomakpopisa"/>
        <w:numPr>
          <w:ilvl w:val="1"/>
          <w:numId w:val="2"/>
        </w:numPr>
        <w:spacing w:before="100" w:beforeAutospacing="1" w:after="225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rekreacijskim, sportskim ribolovom i malim obalnim ribolovom.</w:t>
      </w:r>
    </w:p>
    <w:p w14:paraId="6E871AB7" w14:textId="77777777" w:rsidR="0009269F" w:rsidRPr="0009269F" w:rsidRDefault="0009269F" w:rsidP="00520DA6">
      <w:pPr>
        <w:pStyle w:val="Odlomakpopisa"/>
        <w:numPr>
          <w:ilvl w:val="1"/>
          <w:numId w:val="2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2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ne radnje pri ukrcaju:</w:t>
      </w:r>
    </w:p>
    <w:p w14:paraId="5018BEFD" w14:textId="77777777" w:rsidR="002228FC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 i podaci obvezni prije ukrcaja,</w:t>
      </w:r>
    </w:p>
    <w:p w14:paraId="6063C7F3" w14:textId="77777777" w:rsidR="0009269F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pozicije ribarskog plovila,</w:t>
      </w:r>
    </w:p>
    <w:p w14:paraId="6EFA9F86" w14:textId="77777777" w:rsidR="0009269F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brodskih ljestvi,</w:t>
      </w:r>
    </w:p>
    <w:p w14:paraId="1FC6C740" w14:textId="77777777" w:rsidR="002228FC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ribarskog plovila,</w:t>
      </w:r>
    </w:p>
    <w:p w14:paraId="27D6A78F" w14:textId="77777777" w:rsidR="002228FC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vlasnika, ovlaštenika i odgovorne osobe,</w:t>
      </w:r>
    </w:p>
    <w:p w14:paraId="70E6F376" w14:textId="77777777" w:rsidR="002228FC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radnje zapovjednika (odgovorne osobe),</w:t>
      </w:r>
    </w:p>
    <w:p w14:paraId="6716DFE3" w14:textId="77777777" w:rsidR="002228FC" w:rsidRPr="0009269F" w:rsidRDefault="002228FC" w:rsidP="00520DA6">
      <w:pPr>
        <w:pStyle w:val="Odlomakpopisa"/>
        <w:numPr>
          <w:ilvl w:val="0"/>
          <w:numId w:val="3"/>
        </w:numPr>
        <w:spacing w:before="100" w:beforeAutospacing="1" w:after="225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ribolovne aktivnosti.</w:t>
      </w:r>
    </w:p>
    <w:p w14:paraId="73980890" w14:textId="77777777" w:rsidR="002228FC" w:rsidRDefault="002228FC" w:rsidP="00520DA6">
      <w:pPr>
        <w:pStyle w:val="Odlomakpopisa"/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dokumentacije:</w:t>
      </w:r>
    </w:p>
    <w:p w14:paraId="2A8D7B3E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registra flote,</w:t>
      </w:r>
    </w:p>
    <w:p w14:paraId="10BDC7FA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olovna dozvola (povlastica za obavljanje ribolova),</w:t>
      </w:r>
    </w:p>
    <w:p w14:paraId="5BAD7C1D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e za ribolov,</w:t>
      </w:r>
    </w:p>
    <w:p w14:paraId="297F4A84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snage motora,</w:t>
      </w:r>
    </w:p>
    <w:p w14:paraId="135A6599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o skladištu za ribu,</w:t>
      </w:r>
    </w:p>
    <w:p w14:paraId="0DF8688A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nad izvješćima zapovjednika (odgovorne osobe),</w:t>
      </w:r>
    </w:p>
    <w:p w14:paraId="0DCF3454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i sustavi izvješćivanja,</w:t>
      </w:r>
    </w:p>
    <w:p w14:paraId="611724D9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MS sustav,</w:t>
      </w:r>
    </w:p>
    <w:p w14:paraId="4FED8AB9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evidnik o ribolovu (u papirnatom i elektroničkom obliku),</w:t>
      </w:r>
    </w:p>
    <w:p w14:paraId="66EFB8A4" w14:textId="77777777" w:rsidR="00256ABE" w:rsidRPr="0009269F" w:rsidRDefault="00256ABE" w:rsidP="00520DA6">
      <w:pPr>
        <w:pStyle w:val="Odlomakpopisa"/>
        <w:numPr>
          <w:ilvl w:val="0"/>
          <w:numId w:val="3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2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a izvješća</w:t>
      </w:r>
      <w:r w:rsidR="00F919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8B58D4" w14:textId="77777777" w:rsidR="00256ABE" w:rsidRPr="0009269F" w:rsidRDefault="00256ABE" w:rsidP="00256ABE">
      <w:pPr>
        <w:pStyle w:val="Odlomakpopisa"/>
        <w:spacing w:before="100" w:beforeAutospacing="1" w:after="225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DB6A0D" w14:textId="77777777" w:rsidR="00256ABE" w:rsidRDefault="00256ABE" w:rsidP="00520DA6">
      <w:pPr>
        <w:pStyle w:val="Odlomakpopisa"/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:</w:t>
      </w:r>
    </w:p>
    <w:p w14:paraId="05802E92" w14:textId="77777777" w:rsidR="00256ABE" w:rsidRDefault="00256ABE" w:rsidP="00256ABE">
      <w:pPr>
        <w:pStyle w:val="Odlomakpopisa"/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875335" w14:textId="77777777" w:rsidR="00256ABE" w:rsidRPr="00256ABE" w:rsidRDefault="00256ABE" w:rsidP="00520DA6">
      <w:pPr>
        <w:pStyle w:val="Odlomakpopisa"/>
        <w:numPr>
          <w:ilvl w:val="1"/>
          <w:numId w:val="2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količina i vrsta zadržanih na plovilu,</w:t>
      </w:r>
    </w:p>
    <w:p w14:paraId="5F8FEC9F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proizvoda obrade ulova,</w:t>
      </w:r>
    </w:p>
    <w:p w14:paraId="2F757DD5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identificiranja tereta,</w:t>
      </w:r>
    </w:p>
    <w:p w14:paraId="496927B3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žive mase po vrsti,</w:t>
      </w:r>
    </w:p>
    <w:p w14:paraId="6224D744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najmanje veličine morskih organizama za zadržavanje,</w:t>
      </w:r>
    </w:p>
    <w:p w14:paraId="3A63325B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,</w:t>
      </w:r>
    </w:p>
    <w:p w14:paraId="0A8FA10F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oredba ulova s podacima koje je o njemu unio zapovjednik,</w:t>
      </w:r>
    </w:p>
    <w:p w14:paraId="43226150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zahtjeva slaganja i označavanje tereta,</w:t>
      </w:r>
    </w:p>
    <w:p w14:paraId="18FC21FE" w14:textId="77777777" w:rsidR="00256ABE" w:rsidRPr="00256ABE" w:rsidRDefault="00256ABE" w:rsidP="00520DA6">
      <w:pPr>
        <w:pStyle w:val="Odlomakpopisa"/>
        <w:numPr>
          <w:ilvl w:val="0"/>
          <w:numId w:val="4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ribolovnih mogućnosti</w:t>
      </w:r>
      <w:r w:rsid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BB0BE47" w14:textId="77777777" w:rsidR="00256ABE" w:rsidRPr="00256ABE" w:rsidRDefault="00256ABE" w:rsidP="00256ABE">
      <w:pPr>
        <w:pStyle w:val="Odlomakpopisa"/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807BB0" w14:textId="77777777" w:rsidR="00256ABE" w:rsidRDefault="00256ABE" w:rsidP="00520DA6">
      <w:pPr>
        <w:pStyle w:val="Odlomakpopisa"/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ribolovnog a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A15FD3B" w14:textId="77777777" w:rsidR="00E273C0" w:rsidRDefault="00E273C0" w:rsidP="00E273C0">
      <w:pPr>
        <w:pStyle w:val="Odlomakpopisa"/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A0A8A8" w14:textId="77777777" w:rsidR="00385595" w:rsidRPr="00E273C0" w:rsidRDefault="00256ABE" w:rsidP="00E273C0">
      <w:pPr>
        <w:pStyle w:val="Odlomakpopisa"/>
        <w:numPr>
          <w:ilvl w:val="1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i ispitivanje ribolovnog alata koji se koristi i ostalog koji se eventualno nalazi na plovilu:</w:t>
      </w:r>
    </w:p>
    <w:p w14:paraId="76732845" w14:textId="77777777" w:rsidR="00256ABE" w:rsidRPr="00256ABE" w:rsidRDefault="00256ABE" w:rsidP="00520DA6">
      <w:pPr>
        <w:pStyle w:val="Odlomakpopisa"/>
        <w:numPr>
          <w:ilvl w:val="0"/>
          <w:numId w:val="5"/>
        </w:numPr>
        <w:spacing w:before="100" w:before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i ispitivanje alata u upotrebi i ostalog alata na plovilu,</w:t>
      </w:r>
    </w:p>
    <w:p w14:paraId="3ADCC6D8" w14:textId="77777777" w:rsidR="00256ABE" w:rsidRPr="00256ABE" w:rsidRDefault="00256ABE" w:rsidP="00520DA6">
      <w:pPr>
        <w:pStyle w:val="Odlomakpopisa"/>
        <w:numPr>
          <w:ilvl w:val="0"/>
          <w:numId w:val="5"/>
        </w:numPr>
        <w:spacing w:before="100" w:before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trukcijsko-tehničke osobine ribolovnog alata,</w:t>
      </w:r>
    </w:p>
    <w:p w14:paraId="42C515F9" w14:textId="77777777" w:rsidR="00256ABE" w:rsidRPr="00256ABE" w:rsidRDefault="00256ABE" w:rsidP="00520DA6">
      <w:pPr>
        <w:pStyle w:val="Odlomakpopisa"/>
        <w:numPr>
          <w:ilvl w:val="0"/>
          <w:numId w:val="5"/>
        </w:numPr>
        <w:spacing w:before="100" w:before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dentificiranje oznaka ribolovnog alata,</w:t>
      </w:r>
    </w:p>
    <w:p w14:paraId="1DE8D291" w14:textId="77777777" w:rsidR="00256ABE" w:rsidRPr="00256ABE" w:rsidRDefault="00256ABE" w:rsidP="00520DA6">
      <w:pPr>
        <w:pStyle w:val="Odlomakpopisa"/>
        <w:numPr>
          <w:ilvl w:val="0"/>
          <w:numId w:val="5"/>
        </w:numPr>
        <w:spacing w:before="100" w:before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e ribolovne metode,</w:t>
      </w:r>
    </w:p>
    <w:p w14:paraId="07E2C7BE" w14:textId="77777777" w:rsidR="00256ABE" w:rsidRPr="00256ABE" w:rsidRDefault="00256ABE" w:rsidP="00520DA6">
      <w:pPr>
        <w:pStyle w:val="Odlomakpopisa"/>
        <w:numPr>
          <w:ilvl w:val="0"/>
          <w:numId w:val="5"/>
        </w:numPr>
        <w:spacing w:before="100" w:before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alata.</w:t>
      </w:r>
    </w:p>
    <w:p w14:paraId="221566F1" w14:textId="77777777" w:rsidR="002228FC" w:rsidRPr="00A675D9" w:rsidRDefault="002228FC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4.</w:t>
      </w:r>
    </w:p>
    <w:p w14:paraId="2A1AF7C1" w14:textId="0E8485DE" w:rsidR="002228FC" w:rsidRDefault="002228FC" w:rsidP="00520DA6">
      <w:pPr>
        <w:pStyle w:val="Odlomakpopisa"/>
        <w:numPr>
          <w:ilvl w:val="0"/>
          <w:numId w:val="7"/>
        </w:numPr>
        <w:spacing w:before="100" w:beforeAutospacing="1" w:after="225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edbeni plan B sastoji se od pet tematskih cjelina, pedeset sati nastave i </w:t>
      </w:r>
      <w:r w:rsidR="004850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adeset</w:t>
      </w: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 praktične nastave. Tematske cjeline su raspoređene na sljedeći način:</w:t>
      </w:r>
    </w:p>
    <w:p w14:paraId="679F7689" w14:textId="77777777" w:rsidR="00256ABE" w:rsidRPr="00256ABE" w:rsidRDefault="00256ABE" w:rsidP="00256ABE">
      <w:pPr>
        <w:pStyle w:val="Odlomakpopisa"/>
        <w:spacing w:before="100" w:beforeAutospacing="1"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935449" w14:textId="77777777" w:rsidR="002228FC" w:rsidRDefault="002228FC" w:rsidP="00520DA6">
      <w:pPr>
        <w:pStyle w:val="Odlomakpopisa"/>
        <w:numPr>
          <w:ilvl w:val="0"/>
          <w:numId w:val="6"/>
        </w:numPr>
        <w:spacing w:before="100" w:beforeAutospacing="1"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od – Nadzor ribolova na ribolovnom moru RH:</w:t>
      </w:r>
    </w:p>
    <w:p w14:paraId="0E1571A7" w14:textId="77777777" w:rsidR="003F5FEA" w:rsidRDefault="003F5FEA" w:rsidP="003F5FEA">
      <w:pPr>
        <w:pStyle w:val="Odlomakpopisa"/>
        <w:spacing w:before="100" w:beforeAutospacing="1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B5D454" w14:textId="77777777" w:rsidR="00256ABE" w:rsidRDefault="003F5FEA" w:rsidP="00520DA6">
      <w:pPr>
        <w:pStyle w:val="Odlomakpopisa"/>
        <w:numPr>
          <w:ilvl w:val="1"/>
          <w:numId w:val="8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olovno more RH:</w:t>
      </w:r>
    </w:p>
    <w:p w14:paraId="459F915A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utarnje i vanjsko ribolovno more, ribolovne zone i </w:t>
      </w:r>
      <w:proofErr w:type="spellStart"/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zone</w:t>
      </w:r>
      <w:proofErr w:type="spellEnd"/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59806AF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RP,</w:t>
      </w:r>
    </w:p>
    <w:p w14:paraId="04452B03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egorije ribolova,</w:t>
      </w:r>
    </w:p>
    <w:p w14:paraId="6C8FD7D8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rekreacijskim i športskim ribolovom,</w:t>
      </w:r>
    </w:p>
    <w:p w14:paraId="65587DCA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malim obalnim ribolovom,</w:t>
      </w:r>
    </w:p>
    <w:p w14:paraId="0EDEA632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a provođenja ribolova u znanstvene i znanstveno-nastavne svrhe i ribolova za potrebe akvarija,</w:t>
      </w:r>
    </w:p>
    <w:p w14:paraId="0E9A90A7" w14:textId="77777777" w:rsidR="003F5FEA" w:rsidRP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zabrane obavljanja ribolova,</w:t>
      </w:r>
    </w:p>
    <w:p w14:paraId="5AAC0AE4" w14:textId="77777777" w:rsidR="003F5FEA" w:rsidRDefault="003F5FEA" w:rsidP="00520DA6">
      <w:pPr>
        <w:pStyle w:val="Odlomakpopisa"/>
        <w:numPr>
          <w:ilvl w:val="0"/>
          <w:numId w:val="9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a staništa.</w:t>
      </w:r>
    </w:p>
    <w:p w14:paraId="152ABDD3" w14:textId="77777777" w:rsidR="003F5FEA" w:rsidRPr="003F5FEA" w:rsidRDefault="003F5FEA" w:rsidP="003F5FEA">
      <w:pPr>
        <w:pStyle w:val="Odlomakpopisa"/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C0F7D5" w14:textId="77777777" w:rsidR="003F5FEA" w:rsidRDefault="003F5FEA" w:rsidP="00520DA6">
      <w:pPr>
        <w:pStyle w:val="Odlomakpopisa"/>
        <w:numPr>
          <w:ilvl w:val="1"/>
          <w:numId w:val="8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ska osnova za provedbu nadzora morskog ribolova:</w:t>
      </w:r>
    </w:p>
    <w:p w14:paraId="3CF0785A" w14:textId="77777777" w:rsidR="00E37FD7" w:rsidRPr="003F5FEA" w:rsidRDefault="00E37FD7" w:rsidP="00520DA6">
      <w:pPr>
        <w:pStyle w:val="Odlomakpopisa"/>
        <w:numPr>
          <w:ilvl w:val="0"/>
          <w:numId w:val="10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RH,</w:t>
      </w:r>
    </w:p>
    <w:p w14:paraId="7045E398" w14:textId="77777777" w:rsidR="00E37FD7" w:rsidRPr="003F5FEA" w:rsidRDefault="00E37FD7" w:rsidP="00520DA6">
      <w:pPr>
        <w:pStyle w:val="Odlomakpopisa"/>
        <w:numPr>
          <w:ilvl w:val="0"/>
          <w:numId w:val="10"/>
        </w:numPr>
        <w:spacing w:before="100" w:beforeAutospacing="1" w:after="2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EU,</w:t>
      </w:r>
    </w:p>
    <w:p w14:paraId="44392253" w14:textId="77777777" w:rsidR="00C76A0F" w:rsidRPr="00520DA6" w:rsidRDefault="00E37FD7" w:rsidP="00520DA6">
      <w:pPr>
        <w:pStyle w:val="Odlomakpopisa"/>
        <w:numPr>
          <w:ilvl w:val="0"/>
          <w:numId w:val="10"/>
        </w:numPr>
        <w:spacing w:before="100" w:before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5F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sti ovlaštenih osoba u nadzoru ribolova na moru.</w:t>
      </w:r>
    </w:p>
    <w:p w14:paraId="5EE69767" w14:textId="77777777" w:rsidR="00C76A0F" w:rsidRDefault="007C3D05" w:rsidP="00DE0D3F">
      <w:pPr>
        <w:pStyle w:val="Odlomakpopisa"/>
        <w:numPr>
          <w:ilvl w:val="0"/>
          <w:numId w:val="6"/>
        </w:numPr>
        <w:tabs>
          <w:tab w:val="left" w:pos="284"/>
        </w:tabs>
        <w:spacing w:before="100" w:beforeAutospacing="1" w:after="22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početnih radnji inspekcijskog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F4B2EAC" w14:textId="77777777" w:rsidR="007C3D05" w:rsidRPr="007C3D05" w:rsidRDefault="007C3D05" w:rsidP="00520DA6">
      <w:pPr>
        <w:pStyle w:val="Odlomakpopisa"/>
        <w:numPr>
          <w:ilvl w:val="0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p w14:paraId="124A57AD" w14:textId="77777777" w:rsidR="007C3D05" w:rsidRPr="007C3D05" w:rsidRDefault="007C3D05" w:rsidP="00520DA6">
      <w:pPr>
        <w:pStyle w:val="Odlomakpopisa"/>
        <w:numPr>
          <w:ilvl w:val="0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p w14:paraId="49123D7F" w14:textId="77777777" w:rsidR="007C3D05" w:rsidRPr="007C3D05" w:rsidRDefault="007C3D05" w:rsidP="00520DA6">
      <w:pPr>
        <w:pStyle w:val="Odlomakpopisa"/>
        <w:numPr>
          <w:ilvl w:val="1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ne radnje pri ukrcaju:</w:t>
      </w:r>
    </w:p>
    <w:p w14:paraId="5BCE0D13" w14:textId="77777777" w:rsidR="007C3D05" w:rsidRPr="007C3D05" w:rsidRDefault="007C3D05" w:rsidP="00520DA6">
      <w:pPr>
        <w:pStyle w:val="Odlomakpopisa"/>
        <w:numPr>
          <w:ilvl w:val="0"/>
          <w:numId w:val="12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 i podaci obvezni prije ukrcaja,</w:t>
      </w:r>
    </w:p>
    <w:p w14:paraId="0AD866E0" w14:textId="77777777" w:rsidR="007C3D05" w:rsidRPr="007C3D05" w:rsidRDefault="007C3D05" w:rsidP="00520DA6">
      <w:pPr>
        <w:pStyle w:val="Odlomakpopisa"/>
        <w:numPr>
          <w:ilvl w:val="0"/>
          <w:numId w:val="12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pozicije ribarskog plovila,</w:t>
      </w:r>
    </w:p>
    <w:p w14:paraId="2AEF521A" w14:textId="77777777" w:rsidR="007C3D05" w:rsidRPr="007C3D05" w:rsidRDefault="007C3D05" w:rsidP="00520DA6">
      <w:pPr>
        <w:pStyle w:val="Odlomakpopisa"/>
        <w:numPr>
          <w:ilvl w:val="0"/>
          <w:numId w:val="12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brodskih ljestvi,</w:t>
      </w:r>
    </w:p>
    <w:p w14:paraId="3A2D8829" w14:textId="77777777" w:rsidR="007C3D05" w:rsidRPr="007C3D05" w:rsidRDefault="007C3D05" w:rsidP="00520DA6">
      <w:pPr>
        <w:pStyle w:val="Odlomakpopisa"/>
        <w:numPr>
          <w:ilvl w:val="0"/>
          <w:numId w:val="12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ribarskog plovila,</w:t>
      </w:r>
    </w:p>
    <w:p w14:paraId="7FCD6921" w14:textId="77777777" w:rsidR="007C3D05" w:rsidRDefault="007C3D05" w:rsidP="00520DA6">
      <w:pPr>
        <w:pStyle w:val="Odlomakpopisa"/>
        <w:numPr>
          <w:ilvl w:val="1"/>
          <w:numId w:val="13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vlasnika, ovlaštenika i odgovorne osobe,</w:t>
      </w:r>
    </w:p>
    <w:p w14:paraId="064707D6" w14:textId="77777777" w:rsidR="007C3D05" w:rsidRPr="007C3D05" w:rsidRDefault="007C3D05" w:rsidP="00520DA6">
      <w:pPr>
        <w:pStyle w:val="Odlomakpopisa"/>
        <w:numPr>
          <w:ilvl w:val="1"/>
          <w:numId w:val="13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radnje zapovjednika (odgovorne osobe),</w:t>
      </w:r>
    </w:p>
    <w:p w14:paraId="6E043F22" w14:textId="77777777" w:rsidR="007C3D05" w:rsidRDefault="007C3D05" w:rsidP="001536AC">
      <w:pPr>
        <w:pStyle w:val="Odlomakpopisa"/>
        <w:numPr>
          <w:ilvl w:val="1"/>
          <w:numId w:val="13"/>
        </w:numPr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ribolovne aktivnosti.</w:t>
      </w:r>
    </w:p>
    <w:p w14:paraId="33F6E381" w14:textId="77777777" w:rsidR="001536AC" w:rsidRPr="001536AC" w:rsidRDefault="001536AC" w:rsidP="001536AC">
      <w:pPr>
        <w:pStyle w:val="Odlomakpopisa"/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8291EC" w14:textId="77777777" w:rsidR="007C3D05" w:rsidRDefault="007C3D05" w:rsidP="00DE0D3F">
      <w:pPr>
        <w:pStyle w:val="Odlomakpopisa"/>
        <w:numPr>
          <w:ilvl w:val="0"/>
          <w:numId w:val="6"/>
        </w:numPr>
        <w:tabs>
          <w:tab w:val="left" w:pos="284"/>
        </w:tabs>
        <w:spacing w:before="100" w:beforeAutospacing="1" w:after="22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dokumentacije:</w:t>
      </w:r>
    </w:p>
    <w:p w14:paraId="2924DE35" w14:textId="77777777" w:rsidR="000E3A43" w:rsidRPr="000E3A43" w:rsidRDefault="000E3A43" w:rsidP="00520DA6">
      <w:pPr>
        <w:pStyle w:val="Odlomakpopisa"/>
        <w:numPr>
          <w:ilvl w:val="0"/>
          <w:numId w:val="11"/>
        </w:num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p w14:paraId="066D5812" w14:textId="77777777" w:rsidR="007C3D05" w:rsidRDefault="000E3A43" w:rsidP="00520DA6">
      <w:pPr>
        <w:pStyle w:val="Odlomakpopisa"/>
        <w:numPr>
          <w:ilvl w:val="1"/>
          <w:numId w:val="11"/>
        </w:num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dokumentacije:</w:t>
      </w:r>
    </w:p>
    <w:p w14:paraId="2BD86296" w14:textId="77777777" w:rsidR="000E3A43" w:rsidRPr="000E3A43" w:rsidRDefault="000E3A43" w:rsidP="00520DA6">
      <w:pPr>
        <w:pStyle w:val="Odlomakpopisa"/>
        <w:numPr>
          <w:ilvl w:val="0"/>
          <w:numId w:val="15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registra flote,</w:t>
      </w:r>
    </w:p>
    <w:p w14:paraId="274AE93D" w14:textId="77777777" w:rsidR="000E3A43" w:rsidRPr="000E3A43" w:rsidRDefault="000E3A43" w:rsidP="00520DA6">
      <w:pPr>
        <w:pStyle w:val="Odlomakpopisa"/>
        <w:numPr>
          <w:ilvl w:val="0"/>
          <w:numId w:val="15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olovna dozvola (pov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tica za obavljanje ribolova),</w:t>
      </w:r>
    </w:p>
    <w:p w14:paraId="7FE28D57" w14:textId="77777777" w:rsidR="000E3A43" w:rsidRPr="000E3A43" w:rsidRDefault="000E3A43" w:rsidP="00520DA6">
      <w:pPr>
        <w:pStyle w:val="Odlomakpopisa"/>
        <w:numPr>
          <w:ilvl w:val="0"/>
          <w:numId w:val="15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e za ribolov,</w:t>
      </w:r>
    </w:p>
    <w:p w14:paraId="31554E0C" w14:textId="77777777" w:rsidR="000E3A43" w:rsidRPr="000E3A43" w:rsidRDefault="000E3A43" w:rsidP="00520DA6">
      <w:pPr>
        <w:pStyle w:val="Odlomakpopisa"/>
        <w:numPr>
          <w:ilvl w:val="0"/>
          <w:numId w:val="15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snage motora,</w:t>
      </w:r>
    </w:p>
    <w:p w14:paraId="309FFD8C" w14:textId="77777777" w:rsidR="000E3A43" w:rsidRDefault="000E3A43" w:rsidP="00520DA6">
      <w:pPr>
        <w:pStyle w:val="Odlomakpopisa"/>
        <w:numPr>
          <w:ilvl w:val="0"/>
          <w:numId w:val="15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a o skladištu za ribu.</w:t>
      </w:r>
    </w:p>
    <w:p w14:paraId="04CEBFE0" w14:textId="77777777" w:rsidR="000E3A43" w:rsidRDefault="000E3A43" w:rsidP="000E3A43">
      <w:pPr>
        <w:pStyle w:val="Odlomakpopisa"/>
        <w:tabs>
          <w:tab w:val="left" w:pos="284"/>
        </w:tabs>
        <w:spacing w:before="100" w:beforeAutospacing="1" w:after="225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A3A9F4" w14:textId="77777777" w:rsidR="000E3A43" w:rsidRDefault="000E3A43" w:rsidP="00520DA6">
      <w:pPr>
        <w:pStyle w:val="Odlomakpopisa"/>
        <w:numPr>
          <w:ilvl w:val="1"/>
          <w:numId w:val="11"/>
        </w:num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nad izvješćima zapovjednika (odgovorne osobe):</w:t>
      </w:r>
    </w:p>
    <w:p w14:paraId="43BBA43F" w14:textId="77777777" w:rsidR="000E3A43" w:rsidRDefault="000E3A43" w:rsidP="00520DA6">
      <w:pPr>
        <w:pStyle w:val="Odlomakpopisa"/>
        <w:numPr>
          <w:ilvl w:val="0"/>
          <w:numId w:val="16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ojeći sustavi izvješćivanja,</w:t>
      </w:r>
    </w:p>
    <w:p w14:paraId="1098DDFB" w14:textId="77777777" w:rsidR="000E3A43" w:rsidRDefault="000E3A43" w:rsidP="00520DA6">
      <w:pPr>
        <w:pStyle w:val="Odlomakpopisa"/>
        <w:numPr>
          <w:ilvl w:val="0"/>
          <w:numId w:val="16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MS sustav,</w:t>
      </w:r>
    </w:p>
    <w:p w14:paraId="53889889" w14:textId="77777777" w:rsidR="000E3A43" w:rsidRDefault="000E3A43" w:rsidP="00520DA6">
      <w:pPr>
        <w:pStyle w:val="Odlomakpopisa"/>
        <w:numPr>
          <w:ilvl w:val="0"/>
          <w:numId w:val="16"/>
        </w:numPr>
        <w:tabs>
          <w:tab w:val="left" w:pos="284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čevidnik o ribolovu (u papirnatom i elektroničkom obliku),</w:t>
      </w:r>
    </w:p>
    <w:p w14:paraId="3A509C02" w14:textId="77777777" w:rsidR="000E3A43" w:rsidRDefault="000E3A43" w:rsidP="000066FD">
      <w:pPr>
        <w:pStyle w:val="Odlomakpopisa"/>
        <w:numPr>
          <w:ilvl w:val="0"/>
          <w:numId w:val="16"/>
        </w:numPr>
        <w:tabs>
          <w:tab w:val="left" w:pos="284"/>
        </w:tabs>
        <w:spacing w:before="100" w:beforeAutospacing="1" w:after="225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a izvješća</w:t>
      </w:r>
      <w:r w:rsidR="00F919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4AAD489" w14:textId="77777777" w:rsidR="000066FD" w:rsidRPr="000066FD" w:rsidRDefault="000066FD" w:rsidP="000066FD">
      <w:pPr>
        <w:tabs>
          <w:tab w:val="left" w:pos="284"/>
        </w:tabs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7DC335" w14:textId="77777777" w:rsidR="002228FC" w:rsidRPr="007C3D05" w:rsidRDefault="002228FC" w:rsidP="000066FD">
      <w:pPr>
        <w:pStyle w:val="Odlomakpopisa"/>
        <w:numPr>
          <w:ilvl w:val="0"/>
          <w:numId w:val="6"/>
        </w:numPr>
        <w:tabs>
          <w:tab w:val="left" w:pos="284"/>
        </w:tabs>
        <w:spacing w:before="100" w:beforeAutospacing="1" w:after="22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:</w:t>
      </w:r>
    </w:p>
    <w:p w14:paraId="10B690DD" w14:textId="77777777" w:rsidR="000E3A43" w:rsidRPr="000E3A43" w:rsidRDefault="000E3A43" w:rsidP="00520DA6">
      <w:pPr>
        <w:pStyle w:val="Odlomakpopisa"/>
        <w:numPr>
          <w:ilvl w:val="0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p w14:paraId="46E02223" w14:textId="77777777" w:rsidR="002228FC" w:rsidRPr="007C3D05" w:rsidRDefault="002228FC" w:rsidP="00520DA6">
      <w:pPr>
        <w:pStyle w:val="Odlomakpopisa"/>
        <w:numPr>
          <w:ilvl w:val="1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količina i vrsta zadržanih na plovilu:</w:t>
      </w:r>
    </w:p>
    <w:p w14:paraId="1F8A66DE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proizvoda obrade ulova,</w:t>
      </w:r>
    </w:p>
    <w:p w14:paraId="1B99176F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identificiranja tereta,</w:t>
      </w:r>
    </w:p>
    <w:p w14:paraId="5B24CD6C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žive mase po vrsti,</w:t>
      </w:r>
    </w:p>
    <w:p w14:paraId="2DE988BE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najmanje veličine morskih organizama za zadržavanje,</w:t>
      </w:r>
    </w:p>
    <w:p w14:paraId="732FB910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,</w:t>
      </w:r>
    </w:p>
    <w:p w14:paraId="08DB8511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oredba ulova s podacima koje je o njemu unio zapovjednik,</w:t>
      </w:r>
    </w:p>
    <w:p w14:paraId="688C802A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zahtjeva slaganja i označavanje tereta,</w:t>
      </w:r>
    </w:p>
    <w:p w14:paraId="711DC4CA" w14:textId="77777777" w:rsidR="002228FC" w:rsidRPr="007C3D05" w:rsidRDefault="002228FC" w:rsidP="00520DA6">
      <w:pPr>
        <w:pStyle w:val="Odlomakpopisa"/>
        <w:numPr>
          <w:ilvl w:val="0"/>
          <w:numId w:val="14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D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ribolovnih mogućnosti</w:t>
      </w:r>
      <w:r w:rsidR="00F919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E136B0D" w14:textId="77777777" w:rsidR="00921CD8" w:rsidRPr="007C3D05" w:rsidRDefault="00921CD8" w:rsidP="00921CD8">
      <w:pPr>
        <w:pStyle w:val="Odlomakpopisa"/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FE9A53" w14:textId="77777777" w:rsidR="000E3A43" w:rsidRPr="004C3A1A" w:rsidRDefault="002228FC" w:rsidP="00520DA6">
      <w:pPr>
        <w:pStyle w:val="Odlomakpopisa"/>
        <w:numPr>
          <w:ilvl w:val="0"/>
          <w:numId w:val="6"/>
        </w:numPr>
        <w:tabs>
          <w:tab w:val="left" w:pos="284"/>
        </w:tabs>
        <w:spacing w:before="100" w:beforeAutospacing="1" w:after="225" w:line="48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ribolovnog alata:</w:t>
      </w:r>
    </w:p>
    <w:p w14:paraId="677362BA" w14:textId="77777777" w:rsidR="00520DA6" w:rsidRPr="00520DA6" w:rsidRDefault="00520DA6" w:rsidP="00520DA6">
      <w:pPr>
        <w:pStyle w:val="Odlomakpopisa"/>
        <w:numPr>
          <w:ilvl w:val="0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p w14:paraId="509F6E15" w14:textId="77777777" w:rsidR="002228FC" w:rsidRPr="000E3A43" w:rsidRDefault="002228FC" w:rsidP="00520DA6">
      <w:pPr>
        <w:pStyle w:val="Odlomakpopisa"/>
        <w:numPr>
          <w:ilvl w:val="1"/>
          <w:numId w:val="11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i ispitivanje ribolovnog alata koji se koristi i ostalog koji se eventualno nalazi na plovilu:</w:t>
      </w:r>
    </w:p>
    <w:p w14:paraId="0F4F06C8" w14:textId="77777777" w:rsidR="002228FC" w:rsidRPr="000E3A43" w:rsidRDefault="002228FC" w:rsidP="00520DA6">
      <w:pPr>
        <w:pStyle w:val="Odlomakpopisa"/>
        <w:numPr>
          <w:ilvl w:val="0"/>
          <w:numId w:val="1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i ispitivanje alata u upotrebi i ostalog alata na plovilu,</w:t>
      </w:r>
    </w:p>
    <w:p w14:paraId="65C3D064" w14:textId="77777777" w:rsidR="002228FC" w:rsidRPr="000E3A43" w:rsidRDefault="002228FC" w:rsidP="00520DA6">
      <w:pPr>
        <w:pStyle w:val="Odlomakpopisa"/>
        <w:numPr>
          <w:ilvl w:val="0"/>
          <w:numId w:val="1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trukcijsko tehničke osobine ribolovnog alata,</w:t>
      </w:r>
    </w:p>
    <w:p w14:paraId="241E6CD6" w14:textId="77777777" w:rsidR="002228FC" w:rsidRPr="000E3A43" w:rsidRDefault="002228FC" w:rsidP="00520DA6">
      <w:pPr>
        <w:pStyle w:val="Odlomakpopisa"/>
        <w:numPr>
          <w:ilvl w:val="0"/>
          <w:numId w:val="1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ntificiranje oznaka ribolovnog alata,</w:t>
      </w:r>
    </w:p>
    <w:p w14:paraId="3E4225C9" w14:textId="77777777" w:rsidR="002228FC" w:rsidRPr="000E3A43" w:rsidRDefault="002228FC" w:rsidP="00520DA6">
      <w:pPr>
        <w:pStyle w:val="Odlomakpopisa"/>
        <w:numPr>
          <w:ilvl w:val="0"/>
          <w:numId w:val="1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e ribolovne metode,</w:t>
      </w:r>
    </w:p>
    <w:p w14:paraId="0AB053E8" w14:textId="77777777" w:rsidR="002228FC" w:rsidRDefault="002228FC" w:rsidP="00520DA6">
      <w:pPr>
        <w:pStyle w:val="Odlomakpopisa"/>
        <w:numPr>
          <w:ilvl w:val="0"/>
          <w:numId w:val="1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3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alata.</w:t>
      </w:r>
    </w:p>
    <w:p w14:paraId="298FB47D" w14:textId="77777777" w:rsidR="002228FC" w:rsidRPr="00A675D9" w:rsidRDefault="002228FC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5.</w:t>
      </w:r>
    </w:p>
    <w:p w14:paraId="090BE4A6" w14:textId="33834263" w:rsidR="004C3A1A" w:rsidRDefault="00520DA6" w:rsidP="00520DA6">
      <w:pPr>
        <w:pStyle w:val="Odlomakpopisa"/>
        <w:numPr>
          <w:ilvl w:val="0"/>
          <w:numId w:val="21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edbeni plan C sastoji se od pet tematskih cjelina, dvadeset sati teorijske i </w:t>
      </w:r>
      <w:r w:rsidR="004850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eset </w:t>
      </w: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4850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ti </w:t>
      </w: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e nastave. Tematske cjeline su raspoređene na sljedeći način:</w:t>
      </w:r>
    </w:p>
    <w:p w14:paraId="284F617D" w14:textId="77777777" w:rsidR="00DF4F97" w:rsidRPr="00520DA6" w:rsidRDefault="00DF4F97" w:rsidP="00DF4F97">
      <w:pPr>
        <w:pStyle w:val="Odlomakpopisa"/>
        <w:tabs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5BC032" w14:textId="77777777" w:rsidR="00520DA6" w:rsidRPr="00DF4F97" w:rsidRDefault="00520DA6" w:rsidP="00DF4F97">
      <w:pPr>
        <w:pStyle w:val="Odlomakpopisa"/>
        <w:numPr>
          <w:ilvl w:val="0"/>
          <w:numId w:val="35"/>
        </w:numPr>
        <w:tabs>
          <w:tab w:val="left" w:pos="284"/>
        </w:tabs>
        <w:spacing w:before="100" w:beforeAutospacing="1" w:after="225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od – Nadzor ribolova na ribolovnom moru RH:</w:t>
      </w:r>
    </w:p>
    <w:p w14:paraId="42E8F217" w14:textId="77777777" w:rsidR="00520DA6" w:rsidRPr="00520DA6" w:rsidRDefault="00520DA6" w:rsidP="00B4371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 Ribolovno more RH:</w:t>
      </w:r>
    </w:p>
    <w:p w14:paraId="7D9C3178" w14:textId="77777777" w:rsidR="00520DA6" w:rsidRPr="00520DA6" w:rsidRDefault="00520DA6" w:rsidP="00B43715">
      <w:pPr>
        <w:pStyle w:val="Odlomakpopisa"/>
        <w:numPr>
          <w:ilvl w:val="0"/>
          <w:numId w:val="24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utarnje i vanjsko ribolovno more, ribolovne zone i </w:t>
      </w:r>
      <w:proofErr w:type="spellStart"/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zone</w:t>
      </w:r>
      <w:proofErr w:type="spellEnd"/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C22D5FB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egorije ribolova,</w:t>
      </w:r>
    </w:p>
    <w:p w14:paraId="0F77F519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rekreacijskim i športskim ribolovom,</w:t>
      </w:r>
    </w:p>
    <w:p w14:paraId="08027DC0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nad malim obalnim ribolovom,</w:t>
      </w:r>
    </w:p>
    <w:p w14:paraId="629EF508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a provođenja ribolova u znanstvene i znanstveno-nastavne svrhe i ribolova za potrebe akvarija,</w:t>
      </w:r>
    </w:p>
    <w:p w14:paraId="072B1C49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zabrane obavljanja ribolova,</w:t>
      </w:r>
    </w:p>
    <w:p w14:paraId="1BE8D0F9" w14:textId="77777777" w:rsidR="00520DA6" w:rsidRPr="00520DA6" w:rsidRDefault="00520DA6" w:rsidP="00E34422">
      <w:pPr>
        <w:pStyle w:val="Odlomakpopisa"/>
        <w:numPr>
          <w:ilvl w:val="0"/>
          <w:numId w:val="24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a staništa.</w:t>
      </w:r>
    </w:p>
    <w:p w14:paraId="4DA599A0" w14:textId="77777777" w:rsidR="00520DA6" w:rsidRPr="00520DA6" w:rsidRDefault="00520DA6" w:rsidP="00B4371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 Zakonska osnova za provedbu nadzora morskog ribolova:</w:t>
      </w:r>
    </w:p>
    <w:p w14:paraId="65037FAA" w14:textId="77777777" w:rsidR="00520DA6" w:rsidRPr="00520DA6" w:rsidRDefault="00520DA6" w:rsidP="00B43715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RH,</w:t>
      </w:r>
    </w:p>
    <w:p w14:paraId="52459637" w14:textId="77777777" w:rsidR="00520DA6" w:rsidRPr="00520DA6" w:rsidRDefault="00520DA6" w:rsidP="00E34422">
      <w:pPr>
        <w:pStyle w:val="Odlomakpopisa"/>
        <w:numPr>
          <w:ilvl w:val="0"/>
          <w:numId w:val="25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gislativa EU,</w:t>
      </w:r>
    </w:p>
    <w:p w14:paraId="52A0A6AD" w14:textId="77777777" w:rsidR="00520DA6" w:rsidRDefault="00520DA6" w:rsidP="00E34422">
      <w:pPr>
        <w:pStyle w:val="Odlomakpopisa"/>
        <w:numPr>
          <w:ilvl w:val="0"/>
          <w:numId w:val="25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sti ovlaštenih osoba u nadzoru ribolova na moru.</w:t>
      </w:r>
    </w:p>
    <w:p w14:paraId="78272DDC" w14:textId="77777777" w:rsidR="002D5181" w:rsidRPr="00520DA6" w:rsidRDefault="002D5181" w:rsidP="002D5181">
      <w:pPr>
        <w:pStyle w:val="Odlomakpopisa"/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174A29" w14:textId="77777777" w:rsidR="00520DA6" w:rsidRPr="00DF4F97" w:rsidRDefault="00520DA6" w:rsidP="00DF4F97">
      <w:pPr>
        <w:pStyle w:val="Odlomakpopisa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rovedba početnih radnji inspekcijskog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284B67A" w14:textId="77777777" w:rsidR="00520DA6" w:rsidRP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 i podaci obvezni prije ukrcaja,</w:t>
      </w:r>
    </w:p>
    <w:p w14:paraId="585926E8" w14:textId="77777777" w:rsidR="00520DA6" w:rsidRP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pozicije ribarskog plovila,</w:t>
      </w:r>
    </w:p>
    <w:p w14:paraId="6F368226" w14:textId="77777777" w:rsidR="00520DA6" w:rsidRP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ribarskog plovila,</w:t>
      </w:r>
    </w:p>
    <w:p w14:paraId="192BCCEA" w14:textId="77777777" w:rsidR="00520DA6" w:rsidRP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dentiteta vlasnika, ovlaštenika i odgovorne osobe,</w:t>
      </w:r>
    </w:p>
    <w:p w14:paraId="4060F012" w14:textId="77777777" w:rsidR="00520DA6" w:rsidRP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radnje zapovjednika (odgovorne osobe),</w:t>
      </w:r>
    </w:p>
    <w:p w14:paraId="61E6ABD1" w14:textId="77777777" w:rsidR="00520DA6" w:rsidRDefault="00520DA6" w:rsidP="00E34422">
      <w:pPr>
        <w:pStyle w:val="Odlomakpopisa"/>
        <w:numPr>
          <w:ilvl w:val="0"/>
          <w:numId w:val="26"/>
        </w:numPr>
        <w:tabs>
          <w:tab w:val="left" w:pos="426"/>
        </w:tabs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ribolovne aktivnosti.</w:t>
      </w:r>
    </w:p>
    <w:p w14:paraId="695A637D" w14:textId="77777777" w:rsidR="002D5181" w:rsidRPr="00520DA6" w:rsidRDefault="002D5181" w:rsidP="002D5181">
      <w:pPr>
        <w:pStyle w:val="Odlomakpopisa"/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A7A832" w14:textId="77777777" w:rsidR="00520DA6" w:rsidRPr="00DF4F97" w:rsidRDefault="00520DA6" w:rsidP="00DF4F97">
      <w:pPr>
        <w:pStyle w:val="Odlomakpopisa"/>
        <w:numPr>
          <w:ilvl w:val="0"/>
          <w:numId w:val="35"/>
        </w:numPr>
        <w:tabs>
          <w:tab w:val="left" w:pos="284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dokumentacije:</w:t>
      </w:r>
    </w:p>
    <w:p w14:paraId="79EC74AE" w14:textId="56CE4BF3" w:rsidR="00114BC7" w:rsidRPr="00520DA6" w:rsidRDefault="00F9194D" w:rsidP="00B43715">
      <w:pPr>
        <w:spacing w:before="100" w:before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1. Provjera povlastice</w:t>
      </w:r>
      <w:r w:rsidR="00520DA6"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o</w:t>
      </w:r>
      <w:r w:rsidR="00B437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brenja za gospodarski ribolov</w:t>
      </w:r>
    </w:p>
    <w:p w14:paraId="7F453456" w14:textId="77777777" w:rsidR="00520DA6" w:rsidRPr="00520DA6" w:rsidRDefault="00520DA6" w:rsidP="002D51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2. Provjera izvješća i očevidnika,</w:t>
      </w:r>
    </w:p>
    <w:p w14:paraId="1CF5D4A2" w14:textId="77777777" w:rsidR="00520DA6" w:rsidRPr="00520DA6" w:rsidRDefault="00520DA6" w:rsidP="002D5181">
      <w:pPr>
        <w:pStyle w:val="Odlomakpopisa"/>
        <w:numPr>
          <w:ilvl w:val="0"/>
          <w:numId w:val="27"/>
        </w:numPr>
        <w:spacing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i sustavi izvješćivanja,</w:t>
      </w:r>
    </w:p>
    <w:p w14:paraId="1DEB1B67" w14:textId="77777777" w:rsidR="00520DA6" w:rsidRPr="00520DA6" w:rsidRDefault="00520DA6" w:rsidP="00E34422">
      <w:pPr>
        <w:pStyle w:val="Odlomakpopisa"/>
        <w:numPr>
          <w:ilvl w:val="0"/>
          <w:numId w:val="2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MS sustav,</w:t>
      </w:r>
    </w:p>
    <w:p w14:paraId="5F86FC02" w14:textId="77777777" w:rsidR="00520DA6" w:rsidRPr="00520DA6" w:rsidRDefault="00520DA6" w:rsidP="00E34422">
      <w:pPr>
        <w:pStyle w:val="Odlomakpopisa"/>
        <w:numPr>
          <w:ilvl w:val="0"/>
          <w:numId w:val="2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evidnik o ribolovu (u papirnatom i elektroničkom obliku),</w:t>
      </w:r>
    </w:p>
    <w:p w14:paraId="587EBE67" w14:textId="77777777" w:rsidR="00520DA6" w:rsidRDefault="00520DA6" w:rsidP="00E34422">
      <w:pPr>
        <w:pStyle w:val="Odlomakpopisa"/>
        <w:numPr>
          <w:ilvl w:val="0"/>
          <w:numId w:val="27"/>
        </w:numPr>
        <w:spacing w:before="100" w:beforeAutospacing="1" w:after="22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a izvješća.</w:t>
      </w:r>
    </w:p>
    <w:p w14:paraId="115B61EB" w14:textId="77777777" w:rsidR="002D5181" w:rsidRPr="00520DA6" w:rsidRDefault="002D5181" w:rsidP="002D5181">
      <w:pPr>
        <w:pStyle w:val="Odlomakpopisa"/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C82871" w14:textId="77777777" w:rsidR="00520DA6" w:rsidRPr="00DF4F97" w:rsidRDefault="00520DA6" w:rsidP="00DF4F97">
      <w:pPr>
        <w:pStyle w:val="Odlomakpopisa"/>
        <w:numPr>
          <w:ilvl w:val="0"/>
          <w:numId w:val="35"/>
        </w:numPr>
        <w:tabs>
          <w:tab w:val="left" w:pos="284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:</w:t>
      </w:r>
    </w:p>
    <w:p w14:paraId="0EC48079" w14:textId="77777777" w:rsidR="00520DA6" w:rsidRPr="00520DA6" w:rsidRDefault="00520DA6" w:rsidP="00E34422">
      <w:pPr>
        <w:pStyle w:val="Odlomakpopisa"/>
        <w:numPr>
          <w:ilvl w:val="0"/>
          <w:numId w:val="23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identificiranja tereta,</w:t>
      </w:r>
    </w:p>
    <w:p w14:paraId="23815A88" w14:textId="77777777" w:rsidR="00520DA6" w:rsidRPr="00520DA6" w:rsidRDefault="00520DA6" w:rsidP="00E34422">
      <w:pPr>
        <w:pStyle w:val="Odlomakpopisa"/>
        <w:numPr>
          <w:ilvl w:val="0"/>
          <w:numId w:val="23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žive mase po vrsti,</w:t>
      </w:r>
    </w:p>
    <w:p w14:paraId="347ACC34" w14:textId="77777777" w:rsidR="00520DA6" w:rsidRPr="00520DA6" w:rsidRDefault="00520DA6" w:rsidP="00E34422">
      <w:pPr>
        <w:pStyle w:val="Odlomakpopisa"/>
        <w:numPr>
          <w:ilvl w:val="0"/>
          <w:numId w:val="23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najmanje veličine morskih organizama za zadržavanje,</w:t>
      </w:r>
    </w:p>
    <w:p w14:paraId="65F8B497" w14:textId="77777777" w:rsidR="00520DA6" w:rsidRPr="00520DA6" w:rsidRDefault="00520DA6" w:rsidP="00E34422">
      <w:pPr>
        <w:pStyle w:val="Odlomakpopisa"/>
        <w:numPr>
          <w:ilvl w:val="0"/>
          <w:numId w:val="23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ulova na plovilu,</w:t>
      </w:r>
    </w:p>
    <w:p w14:paraId="1134EC8F" w14:textId="77777777" w:rsidR="00520DA6" w:rsidRDefault="00520DA6" w:rsidP="00E34422">
      <w:pPr>
        <w:pStyle w:val="Odlomakpopisa"/>
        <w:numPr>
          <w:ilvl w:val="0"/>
          <w:numId w:val="23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oredba ulova s podacima k</w:t>
      </w:r>
      <w:r w:rsid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e je o njemu unio zapovjednik.</w:t>
      </w:r>
    </w:p>
    <w:p w14:paraId="3663EC69" w14:textId="77777777" w:rsidR="002D5181" w:rsidRPr="00520DA6" w:rsidRDefault="002D5181" w:rsidP="002D5181">
      <w:pPr>
        <w:pStyle w:val="Odlomakpopisa"/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715668" w14:textId="77777777" w:rsidR="002D5181" w:rsidRPr="002D5181" w:rsidRDefault="00520DA6" w:rsidP="002D5181">
      <w:pPr>
        <w:pStyle w:val="Odlomakpopisa"/>
        <w:numPr>
          <w:ilvl w:val="0"/>
          <w:numId w:val="35"/>
        </w:numPr>
        <w:tabs>
          <w:tab w:val="left" w:pos="284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4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ribolovnog alata:</w:t>
      </w:r>
    </w:p>
    <w:p w14:paraId="410C9A97" w14:textId="77777777" w:rsidR="00520DA6" w:rsidRPr="00520DA6" w:rsidRDefault="00520DA6" w:rsidP="00E34422">
      <w:pPr>
        <w:pStyle w:val="Odlomakpopisa"/>
        <w:numPr>
          <w:ilvl w:val="0"/>
          <w:numId w:val="22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ivanje i ispitivanje alata u upotrebi i ostalog alata na plovilu,</w:t>
      </w:r>
    </w:p>
    <w:p w14:paraId="1B935F49" w14:textId="77777777" w:rsidR="00520DA6" w:rsidRPr="00520DA6" w:rsidRDefault="00520DA6" w:rsidP="00E34422">
      <w:pPr>
        <w:pStyle w:val="Odlomakpopisa"/>
        <w:numPr>
          <w:ilvl w:val="0"/>
          <w:numId w:val="22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trukcijsko tehničke osobine ribolovnog alata,</w:t>
      </w:r>
    </w:p>
    <w:p w14:paraId="7FBB317B" w14:textId="77777777" w:rsidR="00520DA6" w:rsidRPr="00520DA6" w:rsidRDefault="00520DA6" w:rsidP="00E34422">
      <w:pPr>
        <w:pStyle w:val="Odlomakpopisa"/>
        <w:numPr>
          <w:ilvl w:val="0"/>
          <w:numId w:val="22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ntificiranje oznaka ribolovnog alata,</w:t>
      </w:r>
    </w:p>
    <w:p w14:paraId="4B664434" w14:textId="77777777" w:rsidR="00520DA6" w:rsidRPr="00520DA6" w:rsidRDefault="00520DA6" w:rsidP="00E34422">
      <w:pPr>
        <w:pStyle w:val="Odlomakpopisa"/>
        <w:numPr>
          <w:ilvl w:val="0"/>
          <w:numId w:val="22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e ribolovne metode,</w:t>
      </w:r>
    </w:p>
    <w:p w14:paraId="2D5356EF" w14:textId="77777777" w:rsidR="004C3A1A" w:rsidRPr="00520DA6" w:rsidRDefault="00520DA6" w:rsidP="00E34422">
      <w:pPr>
        <w:pStyle w:val="Odlomakpopisa"/>
        <w:numPr>
          <w:ilvl w:val="0"/>
          <w:numId w:val="22"/>
        </w:numPr>
        <w:tabs>
          <w:tab w:val="left" w:pos="426"/>
        </w:tabs>
        <w:spacing w:before="100" w:beforeAutospacing="1" w:after="225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0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alata.</w:t>
      </w:r>
    </w:p>
    <w:p w14:paraId="713AD2B5" w14:textId="77777777" w:rsidR="000770B4" w:rsidRPr="000968BF" w:rsidRDefault="00896CD4" w:rsidP="000968BF">
      <w:pPr>
        <w:pStyle w:val="Naslov1"/>
        <w:jc w:val="center"/>
        <w:rPr>
          <w:rFonts w:ascii="Times New Roman" w:eastAsia="Times New Roman" w:hAnsi="Times New Roman" w:cs="Times New Roman"/>
          <w:color w:val="auto"/>
          <w:sz w:val="24"/>
          <w:lang w:eastAsia="hr-HR"/>
        </w:rPr>
      </w:pPr>
      <w:r w:rsidRPr="000968BF">
        <w:rPr>
          <w:rFonts w:ascii="Times New Roman" w:eastAsia="Times New Roman" w:hAnsi="Times New Roman" w:cs="Times New Roman"/>
          <w:color w:val="auto"/>
          <w:sz w:val="24"/>
          <w:lang w:eastAsia="hr-HR"/>
        </w:rPr>
        <w:t xml:space="preserve">PROGRAM STRUČNOG OSPOSOBLJAVANJA ZA OBAVLJANJE </w:t>
      </w:r>
      <w:r w:rsidR="00E273C0" w:rsidRPr="000968BF">
        <w:rPr>
          <w:rFonts w:ascii="Times New Roman" w:eastAsia="Times New Roman" w:hAnsi="Times New Roman" w:cs="Times New Roman"/>
          <w:color w:val="auto"/>
          <w:sz w:val="24"/>
          <w:lang w:eastAsia="hr-HR"/>
        </w:rPr>
        <w:t xml:space="preserve">INSPEKCIJSKOG </w:t>
      </w:r>
      <w:r w:rsidRPr="000968BF">
        <w:rPr>
          <w:rFonts w:ascii="Times New Roman" w:eastAsia="Times New Roman" w:hAnsi="Times New Roman" w:cs="Times New Roman"/>
          <w:color w:val="auto"/>
          <w:sz w:val="24"/>
          <w:lang w:eastAsia="hr-HR"/>
        </w:rPr>
        <w:t>NADZORA NA KOPNU</w:t>
      </w:r>
    </w:p>
    <w:p w14:paraId="78B25952" w14:textId="77777777" w:rsidR="000770B4" w:rsidRPr="00A675D9" w:rsidRDefault="000770B4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6.</w:t>
      </w:r>
    </w:p>
    <w:p w14:paraId="6D198A75" w14:textId="77777777" w:rsidR="00172061" w:rsidRPr="00DD627A" w:rsidRDefault="000770B4" w:rsidP="00172061">
      <w:pPr>
        <w:pStyle w:val="Odlomakpopisa"/>
        <w:numPr>
          <w:ilvl w:val="0"/>
          <w:numId w:val="28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stručnog osposobljavanja ovlaštenih osoba za obavljanje inspekcijskog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kopnu se sastoji od izvedbenog plana sa dvije tematske cjeline,  od jedanaest sati teoretske i šest sati  praktične nast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7E1AB76" w14:textId="77777777" w:rsidR="00172061" w:rsidRDefault="00172061" w:rsidP="00172061">
      <w:pPr>
        <w:pStyle w:val="Odlomakpopisa"/>
        <w:tabs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7B7234" w14:textId="77777777" w:rsidR="000770B4" w:rsidRDefault="000770B4" w:rsidP="000770B4">
      <w:pPr>
        <w:pStyle w:val="Odlomakpopisa"/>
        <w:numPr>
          <w:ilvl w:val="0"/>
          <w:numId w:val="28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atske cjeline su podijeljene na sljedeći način:</w:t>
      </w:r>
    </w:p>
    <w:p w14:paraId="55D938C3" w14:textId="77777777" w:rsidR="00387E74" w:rsidRPr="00387E74" w:rsidRDefault="00387E74" w:rsidP="00AB2355">
      <w:pPr>
        <w:pStyle w:val="Odlomakpopisa"/>
        <w:tabs>
          <w:tab w:val="left" w:pos="284"/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63850F" w14:textId="77777777" w:rsidR="000770B4" w:rsidRPr="000770B4" w:rsidRDefault="000770B4" w:rsidP="00DF4F97">
      <w:pPr>
        <w:pStyle w:val="Odlomakpopisa"/>
        <w:numPr>
          <w:ilvl w:val="0"/>
          <w:numId w:val="29"/>
        </w:numPr>
        <w:tabs>
          <w:tab w:val="left" w:pos="284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inspekcijskog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ržnicama i u objektima tržišta proizvoda ribarstva</w:t>
      </w:r>
      <w:r w:rsid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9F4395C" w14:textId="77777777" w:rsidR="000770B4" w:rsidRPr="00387E74" w:rsidRDefault="00387E74" w:rsidP="00AB2355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spunjavanja obveza od strane gospodarskih subjek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9495F01" w14:textId="77777777" w:rsidR="000770B4" w:rsidRPr="00387E74" w:rsidRDefault="00387E74" w:rsidP="00AB2355">
      <w:pPr>
        <w:pStyle w:val="Odlomakpopisa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proizvoda ribarstva u aukcijskim 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ma, kod registriranih kupaca </w:t>
      </w:r>
      <w:r w:rsidR="000770B4"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organizacija proizvođača</w:t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ECE885F" w14:textId="77777777" w:rsidR="000770B4" w:rsidRPr="000770B4" w:rsidRDefault="00387E74" w:rsidP="00AB2355">
      <w:pPr>
        <w:pStyle w:val="Odlomakpopisa"/>
        <w:spacing w:before="100" w:beforeAutospacing="1" w:after="225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proizvoda ribarstva koji se prodaju izravno s ribarskog plov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4528AA3" w14:textId="77777777" w:rsidR="000770B4" w:rsidRPr="000770B4" w:rsidRDefault="00387E74" w:rsidP="00AB2355">
      <w:pPr>
        <w:pStyle w:val="Odlomakpopisa"/>
        <w:spacing w:before="100" w:beforeAutospacing="1" w:after="225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proizvoda ribarstva u objektima za obradu i skladišt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D9D7F28" w14:textId="77777777" w:rsidR="000770B4" w:rsidRPr="00387E74" w:rsidRDefault="00387E74" w:rsidP="00AB2355">
      <w:pPr>
        <w:pStyle w:val="Odlomakpopisa"/>
        <w:spacing w:before="100" w:beforeAutospacing="1" w:after="225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proizvoda ribarstva u maloprodajnim objektima i restoranima</w:t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E24099C" w14:textId="77777777" w:rsidR="000770B4" w:rsidRDefault="00387E74" w:rsidP="00AB2355">
      <w:pPr>
        <w:pStyle w:val="Odlomakpopisa"/>
        <w:spacing w:before="100" w:beforeAutospacing="1" w:after="225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770B4" w:rsidRPr="00077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ljanje izvješća o inspekcijskom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791649D" w14:textId="77777777" w:rsidR="000770B4" w:rsidRPr="000770B4" w:rsidRDefault="000770B4" w:rsidP="000770B4">
      <w:pPr>
        <w:pStyle w:val="Odlomakpopisa"/>
        <w:tabs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FCDA4B0" w14:textId="77777777" w:rsidR="00387E74" w:rsidRPr="00387E74" w:rsidRDefault="00387E74" w:rsidP="00DF4F97">
      <w:pPr>
        <w:pStyle w:val="Odlomakpopisa"/>
        <w:numPr>
          <w:ilvl w:val="0"/>
          <w:numId w:val="29"/>
        </w:numPr>
        <w:spacing w:before="100" w:beforeAutospacing="1" w:after="225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inspekcijskog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ansportnog vozila koji sudjeluje u prometu proizvoda rib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F33E2FB" w14:textId="77777777" w:rsidR="00387E74" w:rsidRPr="00387E74" w:rsidRDefault="00387E74" w:rsidP="00E3442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bveze prijevoz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497985E" w14:textId="77777777" w:rsidR="00387E74" w:rsidRPr="00387E74" w:rsidRDefault="00387E74" w:rsidP="00E3442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Ovlasti službenih osoba,</w:t>
      </w:r>
    </w:p>
    <w:p w14:paraId="36BD1841" w14:textId="77777777" w:rsidR="00387E74" w:rsidRPr="00387E74" w:rsidRDefault="00387E74" w:rsidP="00E3442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sukladnosti prevezenih proizvoda rib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0F5841BE" w14:textId="77777777" w:rsidR="00387E74" w:rsidRPr="00387E74" w:rsidRDefault="00387E74" w:rsidP="00A675D9">
      <w:pPr>
        <w:tabs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ljanje izvješća o inspekcijskom </w:t>
      </w:r>
      <w:r w:rsidR="00172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u</w:t>
      </w:r>
      <w:r w:rsidRPr="00387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z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7DEDE7B" w14:textId="77777777" w:rsidR="004C3A1A" w:rsidRPr="00A675D9" w:rsidRDefault="006F6AFD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7</w:t>
      </w:r>
      <w:r w:rsidR="004C3A1A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4C09E0F6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će pisanim putem obavijestiti tijela državne uprave o mjestu i vremenu održavanja radionica za stručno osposobljavanje prema Programu stručnog osposobljavanja.</w:t>
      </w:r>
    </w:p>
    <w:p w14:paraId="320813C3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EAE3DF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 državne uprave dužna su dostaviti popis svojih službenika koji će polaziti program stručnog osposobljavanja ministarstvu, najkasnije 15 dana prije početka izvođenja programa stručnog osposobljavanja.</w:t>
      </w:r>
    </w:p>
    <w:p w14:paraId="2034DF85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6FAE63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arski inspektori</w:t>
      </w:r>
      <w:r w:rsidR="009300BD"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e nastavu prema programu stručnog osposobljavanja.</w:t>
      </w:r>
    </w:p>
    <w:p w14:paraId="0281C0DE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D0C144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 održavanja nastave osigurat će ministarstvo u suradnji s tijelima državne uprave čiji su službenici polaznici programa za stručno osposobljavanje.</w:t>
      </w:r>
    </w:p>
    <w:p w14:paraId="51932585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134BAA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je dužno voditi evidenciju prisutnosti polaznika.</w:t>
      </w:r>
    </w:p>
    <w:p w14:paraId="204A8543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E72046" w14:textId="77777777" w:rsidR="002228FC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će po potrebi organizirati stručno osposobljavanje za novo</w:t>
      </w:r>
      <w:r w:rsidR="000777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ljene polaznike.</w:t>
      </w:r>
    </w:p>
    <w:p w14:paraId="6ECDFB76" w14:textId="77777777" w:rsidR="00FC1036" w:rsidRPr="00E34422" w:rsidRDefault="00FC1036" w:rsidP="00FC1036">
      <w:pPr>
        <w:pStyle w:val="Odlomakpopisa"/>
        <w:tabs>
          <w:tab w:val="left" w:pos="426"/>
        </w:tabs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34DC7E" w14:textId="77777777" w:rsidR="002228FC" w:rsidRPr="00E34422" w:rsidRDefault="002228FC" w:rsidP="00FC1036">
      <w:pPr>
        <w:pStyle w:val="Odlomakpopisa"/>
        <w:numPr>
          <w:ilvl w:val="0"/>
          <w:numId w:val="30"/>
        </w:numPr>
        <w:tabs>
          <w:tab w:val="left" w:pos="426"/>
        </w:tabs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će po potrebi 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ti </w:t>
      </w:r>
      <w:r w:rsidR="00093EF6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atne 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e</w:t>
      </w:r>
      <w:r w:rsidRPr="00E344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onice za ovlaštene osobe.</w:t>
      </w:r>
    </w:p>
    <w:p w14:paraId="59FBCD13" w14:textId="77777777" w:rsidR="002228FC" w:rsidRPr="005F2417" w:rsidRDefault="002228FC" w:rsidP="005F2417">
      <w:pPr>
        <w:pStyle w:val="Naslov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5F2417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IZDAVANJE RJEŠENJA</w:t>
      </w:r>
    </w:p>
    <w:p w14:paraId="2BF7431F" w14:textId="77777777" w:rsidR="002228FC" w:rsidRPr="00A675D9" w:rsidRDefault="00A11EA2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Članak </w:t>
      </w:r>
      <w:r w:rsidR="003F2B15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8</w:t>
      </w:r>
      <w:r w:rsidR="002228FC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47D6C158" w14:textId="77777777" w:rsidR="002228FC" w:rsidRDefault="002228FC" w:rsidP="00FC1036">
      <w:pPr>
        <w:pStyle w:val="Odlomakpopisa"/>
        <w:numPr>
          <w:ilvl w:val="0"/>
          <w:numId w:val="32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1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 se da je polaznik uspješno završio program stručnog osposobljavanja ako je prema evidenciji prisutnosti koje vodi ministarstvo, bio prisutan na 2/3 održane nastave i na 2/3 održanih praktičnih vježbi</w:t>
      </w:r>
      <w:r w:rsidR="009300BD" w:rsidRPr="00FC1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 ako je položio ispit o čemu ovlašteni predavač</w:t>
      </w:r>
      <w:r w:rsidR="00093E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00BD" w:rsidRPr="00FC1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je potvrdu.</w:t>
      </w:r>
    </w:p>
    <w:p w14:paraId="14C438F2" w14:textId="77777777" w:rsidR="00FC1036" w:rsidRDefault="00FC1036" w:rsidP="00FC1036">
      <w:pPr>
        <w:pStyle w:val="Odlomakpopisa"/>
        <w:tabs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C94593" w14:textId="77777777" w:rsidR="002228FC" w:rsidRPr="00BD4939" w:rsidRDefault="002228FC" w:rsidP="004C23C6">
      <w:pPr>
        <w:pStyle w:val="Odlomakpopisa"/>
        <w:numPr>
          <w:ilvl w:val="0"/>
          <w:numId w:val="32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 će polaznicima koji uspješno završe program stručnog osposobljavanja izdati Rješenje </w:t>
      </w:r>
      <w:r w:rsidR="0038348A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ovlaštenju 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m će se ovlastiti za obavljanje poslova inspekcijskog </w:t>
      </w:r>
      <w:r w:rsidR="00093EF6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neposrednog 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</w:t>
      </w:r>
      <w:r w:rsidR="00077752"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skog ribarstva</w:t>
      </w:r>
      <w:r w:rsidRPr="00BD4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B1486B6" w14:textId="77777777" w:rsidR="002228FC" w:rsidRPr="00A675D9" w:rsidRDefault="00A11EA2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Članak </w:t>
      </w:r>
      <w:r w:rsidR="003F2B15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9.</w:t>
      </w:r>
    </w:p>
    <w:p w14:paraId="6D80DDFD" w14:textId="77777777" w:rsidR="002228FC" w:rsidRDefault="002228FC" w:rsidP="00FC1036">
      <w:pPr>
        <w:pStyle w:val="Odlomakpopisa"/>
        <w:numPr>
          <w:ilvl w:val="0"/>
          <w:numId w:val="34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1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vodi evidenciju ovlaštenih osoba.</w:t>
      </w:r>
    </w:p>
    <w:p w14:paraId="03D12601" w14:textId="77777777" w:rsidR="00FC1036" w:rsidRPr="00FC1036" w:rsidRDefault="00FC1036" w:rsidP="00FC1036">
      <w:pPr>
        <w:pStyle w:val="Odlomakpopisa"/>
        <w:tabs>
          <w:tab w:val="left" w:pos="426"/>
        </w:tabs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ABA7D8" w14:textId="77777777" w:rsidR="002228FC" w:rsidRDefault="002228FC" w:rsidP="00FC1036">
      <w:pPr>
        <w:pStyle w:val="Odlomakpopisa"/>
        <w:numPr>
          <w:ilvl w:val="0"/>
          <w:numId w:val="34"/>
        </w:numPr>
        <w:tabs>
          <w:tab w:val="left" w:pos="426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1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ncija iz stavka 1. vodi se u elektronskom obliku.</w:t>
      </w:r>
    </w:p>
    <w:p w14:paraId="1952B4C8" w14:textId="77777777" w:rsidR="00A213EB" w:rsidRDefault="00A213EB" w:rsidP="00A213EB">
      <w:pPr>
        <w:tabs>
          <w:tab w:val="left" w:pos="426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5FD63A" w14:textId="77777777" w:rsidR="002228FC" w:rsidRPr="005F2417" w:rsidRDefault="002228FC" w:rsidP="00A675D9">
      <w:pPr>
        <w:pStyle w:val="Naslov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bookmarkStart w:id="0" w:name="_GoBack"/>
      <w:bookmarkEnd w:id="0"/>
      <w:r w:rsidRPr="005F2417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lastRenderedPageBreak/>
        <w:t>PRIJELAZNE I ZAVRŠNE ODREDBE</w:t>
      </w:r>
    </w:p>
    <w:p w14:paraId="0BAA3B0D" w14:textId="77777777" w:rsidR="002228FC" w:rsidRPr="00A675D9" w:rsidRDefault="00A11EA2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Članak </w:t>
      </w:r>
      <w:r w:rsidR="003F2B15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10</w:t>
      </w:r>
      <w:r w:rsidR="002228FC"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1CA81C3E" w14:textId="77777777" w:rsidR="003F2B15" w:rsidRDefault="003F2B15" w:rsidP="00DF202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2B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oga Pravilnika prestaje važiti Pravilnik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F2B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m osposobljavanju ovlaštenih oso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»Narodne novine«, broj 74/2015</w:t>
      </w:r>
      <w:r w:rsidRPr="003F2B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78504B0A" w14:textId="77777777" w:rsidR="003F2B15" w:rsidRPr="00A675D9" w:rsidRDefault="003F2B15" w:rsidP="00A675D9">
      <w:pPr>
        <w:pStyle w:val="Naslov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A675D9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a 11.</w:t>
      </w:r>
    </w:p>
    <w:p w14:paraId="3B5BBAA4" w14:textId="77777777" w:rsidR="002228FC" w:rsidRPr="002228FC" w:rsidRDefault="002228FC" w:rsidP="004C23C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2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 dana od dana objave u »Narodnim novinama«.</w:t>
      </w:r>
    </w:p>
    <w:p w14:paraId="4913F0BB" w14:textId="77777777" w:rsidR="002228FC" w:rsidRPr="002228FC" w:rsidRDefault="00A66EDE" w:rsidP="00217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</w:p>
    <w:p w14:paraId="1D0716E5" w14:textId="77777777" w:rsidR="002228FC" w:rsidRPr="002228FC" w:rsidRDefault="00A66EDE" w:rsidP="00217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34060451" w14:textId="77777777" w:rsidR="0021752F" w:rsidRDefault="0021752F" w:rsidP="00217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2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A66E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reb,</w:t>
      </w:r>
    </w:p>
    <w:p w14:paraId="65E068F2" w14:textId="77777777" w:rsidR="00456897" w:rsidRDefault="00456897" w:rsidP="006E22DE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D26FDBA" w14:textId="77777777" w:rsidR="00766BFE" w:rsidRPr="00766BFE" w:rsidRDefault="00766BFE" w:rsidP="006E22DE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TPREDSJEDNIK VLADE REPUBLIKE HRVATSKE</w:t>
      </w:r>
    </w:p>
    <w:p w14:paraId="0BE0C568" w14:textId="77777777" w:rsidR="00766BFE" w:rsidRPr="00766BFE" w:rsidRDefault="00766BFE" w:rsidP="006E22DE">
      <w:pPr>
        <w:spacing w:after="24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 MINISTAR POLJOPRIVREDE</w:t>
      </w:r>
    </w:p>
    <w:p w14:paraId="4901CB92" w14:textId="77777777" w:rsidR="003F2B15" w:rsidRDefault="00766BFE" w:rsidP="006E22DE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omislav </w:t>
      </w:r>
      <w:proofErr w:type="spellStart"/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olušić</w:t>
      </w:r>
      <w:proofErr w:type="spellEnd"/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dipl. </w:t>
      </w:r>
      <w:proofErr w:type="spellStart"/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ur</w:t>
      </w:r>
      <w:proofErr w:type="spellEnd"/>
      <w:r w:rsidRPr="0076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4EB80FF" w14:textId="77777777" w:rsidR="008276E4" w:rsidRPr="002228FC" w:rsidRDefault="008276E4" w:rsidP="003F2B15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</w:p>
    <w:sectPr w:rsidR="008276E4" w:rsidRPr="00222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456"/>
    <w:multiLevelType w:val="multilevel"/>
    <w:tmpl w:val="A4549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1D49"/>
    <w:multiLevelType w:val="hybridMultilevel"/>
    <w:tmpl w:val="4C5CF9FC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51C"/>
    <w:multiLevelType w:val="hybridMultilevel"/>
    <w:tmpl w:val="D858298C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CDA"/>
    <w:multiLevelType w:val="hybridMultilevel"/>
    <w:tmpl w:val="77B82D06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9EE"/>
    <w:multiLevelType w:val="hybridMultilevel"/>
    <w:tmpl w:val="FFD42DA2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6375"/>
    <w:multiLevelType w:val="hybridMultilevel"/>
    <w:tmpl w:val="8DD8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F38"/>
    <w:multiLevelType w:val="hybridMultilevel"/>
    <w:tmpl w:val="98F69C56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03A6"/>
    <w:multiLevelType w:val="hybridMultilevel"/>
    <w:tmpl w:val="05A4AB1C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E93"/>
    <w:multiLevelType w:val="hybridMultilevel"/>
    <w:tmpl w:val="DD92EDA4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28C"/>
    <w:multiLevelType w:val="hybridMultilevel"/>
    <w:tmpl w:val="8C4CCB88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73D6"/>
    <w:multiLevelType w:val="hybridMultilevel"/>
    <w:tmpl w:val="6F9291DC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4304"/>
    <w:multiLevelType w:val="hybridMultilevel"/>
    <w:tmpl w:val="54A8266C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D3A"/>
    <w:multiLevelType w:val="hybridMultilevel"/>
    <w:tmpl w:val="98C06B20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CA7"/>
    <w:multiLevelType w:val="hybridMultilevel"/>
    <w:tmpl w:val="CA0A6D76"/>
    <w:lvl w:ilvl="0" w:tplc="002E25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88246BD"/>
    <w:multiLevelType w:val="hybridMultilevel"/>
    <w:tmpl w:val="0EA06630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5542"/>
    <w:multiLevelType w:val="hybridMultilevel"/>
    <w:tmpl w:val="1466F946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27B19"/>
    <w:multiLevelType w:val="multilevel"/>
    <w:tmpl w:val="5CD6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284642"/>
    <w:multiLevelType w:val="hybridMultilevel"/>
    <w:tmpl w:val="230616BA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20F3D"/>
    <w:multiLevelType w:val="hybridMultilevel"/>
    <w:tmpl w:val="D3748802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579"/>
    <w:multiLevelType w:val="hybridMultilevel"/>
    <w:tmpl w:val="0204D59A"/>
    <w:lvl w:ilvl="0" w:tplc="09BE17B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63CD"/>
    <w:multiLevelType w:val="hybridMultilevel"/>
    <w:tmpl w:val="E0D85F48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348A"/>
    <w:multiLevelType w:val="hybridMultilevel"/>
    <w:tmpl w:val="7B888232"/>
    <w:lvl w:ilvl="0" w:tplc="002E2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CC4A4F"/>
    <w:multiLevelType w:val="hybridMultilevel"/>
    <w:tmpl w:val="D5C2EFA8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D68"/>
    <w:multiLevelType w:val="hybridMultilevel"/>
    <w:tmpl w:val="3BC0A490"/>
    <w:lvl w:ilvl="0" w:tplc="002E25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44A03B9"/>
    <w:multiLevelType w:val="hybridMultilevel"/>
    <w:tmpl w:val="05A4AB1C"/>
    <w:lvl w:ilvl="0" w:tplc="40A0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5598"/>
    <w:multiLevelType w:val="hybridMultilevel"/>
    <w:tmpl w:val="F3AC9FD6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F307D"/>
    <w:multiLevelType w:val="hybridMultilevel"/>
    <w:tmpl w:val="253CF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4A0"/>
    <w:multiLevelType w:val="hybridMultilevel"/>
    <w:tmpl w:val="2AC66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552D"/>
    <w:multiLevelType w:val="hybridMultilevel"/>
    <w:tmpl w:val="EDAEAA06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9A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295A"/>
    <w:multiLevelType w:val="hybridMultilevel"/>
    <w:tmpl w:val="4D427374"/>
    <w:lvl w:ilvl="0" w:tplc="002E25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C3372F6"/>
    <w:multiLevelType w:val="hybridMultilevel"/>
    <w:tmpl w:val="1BB8AEE4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2E2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B71E6"/>
    <w:multiLevelType w:val="hybridMultilevel"/>
    <w:tmpl w:val="CA48A908"/>
    <w:lvl w:ilvl="0" w:tplc="002E2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663B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EA0913"/>
    <w:multiLevelType w:val="hybridMultilevel"/>
    <w:tmpl w:val="A100E888"/>
    <w:lvl w:ilvl="0" w:tplc="002E25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9"/>
  </w:num>
  <w:num w:numId="5">
    <w:abstractNumId w:val="23"/>
  </w:num>
  <w:num w:numId="6">
    <w:abstractNumId w:val="26"/>
  </w:num>
  <w:num w:numId="7">
    <w:abstractNumId w:val="18"/>
  </w:num>
  <w:num w:numId="8">
    <w:abstractNumId w:val="16"/>
  </w:num>
  <w:num w:numId="9">
    <w:abstractNumId w:val="34"/>
  </w:num>
  <w:num w:numId="10">
    <w:abstractNumId w:val="0"/>
  </w:num>
  <w:num w:numId="11">
    <w:abstractNumId w:val="29"/>
  </w:num>
  <w:num w:numId="12">
    <w:abstractNumId w:val="8"/>
  </w:num>
  <w:num w:numId="13">
    <w:abstractNumId w:val="31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7"/>
  </w:num>
  <w:num w:numId="22">
    <w:abstractNumId w:val="28"/>
  </w:num>
  <w:num w:numId="23">
    <w:abstractNumId w:val="32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24"/>
  </w:num>
  <w:num w:numId="29">
    <w:abstractNumId w:val="5"/>
  </w:num>
  <w:num w:numId="30">
    <w:abstractNumId w:val="20"/>
  </w:num>
  <w:num w:numId="31">
    <w:abstractNumId w:val="19"/>
  </w:num>
  <w:num w:numId="32">
    <w:abstractNumId w:val="15"/>
  </w:num>
  <w:num w:numId="33">
    <w:abstractNumId w:val="1"/>
  </w:num>
  <w:num w:numId="34">
    <w:abstractNumId w:val="10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FC"/>
    <w:rsid w:val="000066FD"/>
    <w:rsid w:val="00026C14"/>
    <w:rsid w:val="000465E7"/>
    <w:rsid w:val="00076C1C"/>
    <w:rsid w:val="000770B4"/>
    <w:rsid w:val="00077752"/>
    <w:rsid w:val="0009269F"/>
    <w:rsid w:val="00093EF6"/>
    <w:rsid w:val="000947A8"/>
    <w:rsid w:val="000968BF"/>
    <w:rsid w:val="000B4715"/>
    <w:rsid w:val="000E3A43"/>
    <w:rsid w:val="000E581B"/>
    <w:rsid w:val="000F56EB"/>
    <w:rsid w:val="00114BC7"/>
    <w:rsid w:val="00146BFA"/>
    <w:rsid w:val="001536AC"/>
    <w:rsid w:val="0016473C"/>
    <w:rsid w:val="00172061"/>
    <w:rsid w:val="0021752F"/>
    <w:rsid w:val="002228FC"/>
    <w:rsid w:val="00256ABE"/>
    <w:rsid w:val="002606F6"/>
    <w:rsid w:val="00293046"/>
    <w:rsid w:val="002962C9"/>
    <w:rsid w:val="002D5181"/>
    <w:rsid w:val="002F656F"/>
    <w:rsid w:val="0038054A"/>
    <w:rsid w:val="0038348A"/>
    <w:rsid w:val="00385595"/>
    <w:rsid w:val="00387E74"/>
    <w:rsid w:val="003A7CF1"/>
    <w:rsid w:val="003F2B15"/>
    <w:rsid w:val="003F5FEA"/>
    <w:rsid w:val="004108AD"/>
    <w:rsid w:val="00446CF0"/>
    <w:rsid w:val="004558CA"/>
    <w:rsid w:val="00456897"/>
    <w:rsid w:val="004845EC"/>
    <w:rsid w:val="0048507D"/>
    <w:rsid w:val="004C23C6"/>
    <w:rsid w:val="004C3A1A"/>
    <w:rsid w:val="004E54ED"/>
    <w:rsid w:val="004E55AA"/>
    <w:rsid w:val="004F03D7"/>
    <w:rsid w:val="00520DA6"/>
    <w:rsid w:val="00535696"/>
    <w:rsid w:val="0057548B"/>
    <w:rsid w:val="00577418"/>
    <w:rsid w:val="0057766C"/>
    <w:rsid w:val="005F2417"/>
    <w:rsid w:val="00625A0E"/>
    <w:rsid w:val="006A09C2"/>
    <w:rsid w:val="006B0425"/>
    <w:rsid w:val="006E22DE"/>
    <w:rsid w:val="006F4292"/>
    <w:rsid w:val="006F6AFD"/>
    <w:rsid w:val="00743BB4"/>
    <w:rsid w:val="00766BFE"/>
    <w:rsid w:val="007C3D05"/>
    <w:rsid w:val="008276E4"/>
    <w:rsid w:val="00896CD4"/>
    <w:rsid w:val="008E4918"/>
    <w:rsid w:val="00921CD8"/>
    <w:rsid w:val="009300BD"/>
    <w:rsid w:val="00945D73"/>
    <w:rsid w:val="009D150E"/>
    <w:rsid w:val="009E677B"/>
    <w:rsid w:val="009F13AF"/>
    <w:rsid w:val="009F5DEE"/>
    <w:rsid w:val="00A04C3A"/>
    <w:rsid w:val="00A11EA2"/>
    <w:rsid w:val="00A213EB"/>
    <w:rsid w:val="00A66EDE"/>
    <w:rsid w:val="00A675D9"/>
    <w:rsid w:val="00AA7D7F"/>
    <w:rsid w:val="00AB2355"/>
    <w:rsid w:val="00AB77B1"/>
    <w:rsid w:val="00B43715"/>
    <w:rsid w:val="00B46DAE"/>
    <w:rsid w:val="00B9029C"/>
    <w:rsid w:val="00BD4939"/>
    <w:rsid w:val="00C63FA7"/>
    <w:rsid w:val="00C65A9F"/>
    <w:rsid w:val="00C76A0F"/>
    <w:rsid w:val="00CB3A7D"/>
    <w:rsid w:val="00CD2E8E"/>
    <w:rsid w:val="00CF6DFC"/>
    <w:rsid w:val="00D5438C"/>
    <w:rsid w:val="00DD627A"/>
    <w:rsid w:val="00DE0D3F"/>
    <w:rsid w:val="00DF2025"/>
    <w:rsid w:val="00DF4F97"/>
    <w:rsid w:val="00E273C0"/>
    <w:rsid w:val="00E34422"/>
    <w:rsid w:val="00E37FD7"/>
    <w:rsid w:val="00E8601E"/>
    <w:rsid w:val="00F45C76"/>
    <w:rsid w:val="00F9194D"/>
    <w:rsid w:val="00FA17B2"/>
    <w:rsid w:val="00FC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0A2B"/>
  <w15:chartTrackingRefBased/>
  <w15:docId w15:val="{18A5C103-6E98-438D-9910-83FCCF3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3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7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7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7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7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7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7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7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228FC"/>
  </w:style>
  <w:style w:type="paragraph" w:customStyle="1" w:styleId="prilog">
    <w:name w:val="prilog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2228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C23C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3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3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7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7F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7F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7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7F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7F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7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C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30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300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300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00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00BD"/>
    <w:rPr>
      <w:b/>
      <w:b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A675D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675D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675D9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0F56EB"/>
    <w:pPr>
      <w:spacing w:after="0" w:line="24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0968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28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85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758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FD3C-48FD-47CC-B68E-0B97EC1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urač</dc:creator>
  <cp:keywords/>
  <dc:description/>
  <cp:lastModifiedBy>Ivana Furač</cp:lastModifiedBy>
  <cp:revision>7</cp:revision>
  <dcterms:created xsi:type="dcterms:W3CDTF">2019-07-02T05:58:00Z</dcterms:created>
  <dcterms:modified xsi:type="dcterms:W3CDTF">2019-07-02T06:08:00Z</dcterms:modified>
</cp:coreProperties>
</file>